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98669" w14:textId="0B4A109B" w:rsidR="00FE65B4" w:rsidRDefault="00FE65B4">
      <w:bookmarkStart w:id="0" w:name="_GoBack"/>
      <w:bookmarkEnd w:id="0"/>
    </w:p>
    <w:p w14:paraId="336BAF2D" w14:textId="77777777" w:rsidR="00445C30" w:rsidRDefault="00445C30"/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0"/>
        <w:gridCol w:w="1067"/>
        <w:gridCol w:w="1093"/>
        <w:gridCol w:w="4500"/>
      </w:tblGrid>
      <w:tr w:rsidR="00FE65B4" w:rsidRPr="00733B07" w14:paraId="1DFCD225" w14:textId="77777777" w:rsidTr="004F57F1">
        <w:trPr>
          <w:jc w:val="center"/>
        </w:trPr>
        <w:tc>
          <w:tcPr>
            <w:tcW w:w="5027" w:type="dxa"/>
            <w:gridSpan w:val="2"/>
            <w:vAlign w:val="center"/>
          </w:tcPr>
          <w:p w14:paraId="1DE64BEE" w14:textId="77777777" w:rsidR="00FE65B4" w:rsidRPr="00FE65B4" w:rsidRDefault="00FE65B4" w:rsidP="00C017A4">
            <w:pPr>
              <w:tabs>
                <w:tab w:val="left" w:pos="1376"/>
              </w:tabs>
              <w:spacing w:line="360" w:lineRule="auto"/>
              <w:rPr>
                <w:b/>
              </w:rPr>
            </w:pPr>
            <w:proofErr w:type="spellStart"/>
            <w:r w:rsidRPr="00FE65B4">
              <w:rPr>
                <w:b/>
              </w:rPr>
              <w:t>Adı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Pr="00FE65B4">
              <w:rPr>
                <w:b/>
              </w:rPr>
              <w:t>ve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Pr="00FE65B4">
              <w:rPr>
                <w:b/>
              </w:rPr>
              <w:t>Soyadı</w:t>
            </w:r>
            <w:proofErr w:type="spellEnd"/>
            <w:r>
              <w:rPr>
                <w:b/>
              </w:rPr>
              <w:tab/>
              <w:t>:</w:t>
            </w:r>
            <w:r w:rsidR="00F93A24">
              <w:rPr>
                <w:b/>
              </w:rPr>
              <w:t xml:space="preserve"> </w:t>
            </w:r>
          </w:p>
        </w:tc>
        <w:tc>
          <w:tcPr>
            <w:tcW w:w="5593" w:type="dxa"/>
            <w:gridSpan w:val="2"/>
            <w:vAlign w:val="center"/>
          </w:tcPr>
          <w:p w14:paraId="26FB9E83" w14:textId="77777777" w:rsidR="00FE65B4" w:rsidRPr="00FE65B4" w:rsidRDefault="00FE65B4" w:rsidP="00F93A24">
            <w:pPr>
              <w:tabs>
                <w:tab w:val="left" w:pos="1789"/>
              </w:tabs>
              <w:spacing w:line="360" w:lineRule="auto"/>
              <w:rPr>
                <w:b/>
              </w:rPr>
            </w:pPr>
            <w:proofErr w:type="spellStart"/>
            <w:r w:rsidRPr="00FE65B4">
              <w:rPr>
                <w:b/>
              </w:rPr>
              <w:t>Teze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Pr="00FE65B4">
              <w:rPr>
                <w:b/>
              </w:rPr>
              <w:t>Başladığı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Pr="00FE65B4">
              <w:rPr>
                <w:b/>
              </w:rPr>
              <w:t>Tarih</w:t>
            </w:r>
            <w:proofErr w:type="spellEnd"/>
            <w:r>
              <w:rPr>
                <w:b/>
              </w:rPr>
              <w:tab/>
            </w:r>
            <w:r w:rsidRPr="00FE65B4">
              <w:rPr>
                <w:b/>
              </w:rPr>
              <w:t>:</w:t>
            </w:r>
            <w:r w:rsidR="00C017A4">
              <w:rPr>
                <w:b/>
              </w:rPr>
              <w:t xml:space="preserve"> </w:t>
            </w:r>
          </w:p>
        </w:tc>
      </w:tr>
      <w:tr w:rsidR="00FE65B4" w:rsidRPr="00733B07" w14:paraId="5115A962" w14:textId="77777777" w:rsidTr="004F57F1">
        <w:trPr>
          <w:jc w:val="center"/>
        </w:trPr>
        <w:tc>
          <w:tcPr>
            <w:tcW w:w="5027" w:type="dxa"/>
            <w:gridSpan w:val="2"/>
            <w:vAlign w:val="center"/>
          </w:tcPr>
          <w:p w14:paraId="0716A505" w14:textId="77777777" w:rsidR="00FE65B4" w:rsidRPr="00FE65B4" w:rsidRDefault="00FE65B4" w:rsidP="00C017A4">
            <w:pPr>
              <w:tabs>
                <w:tab w:val="left" w:pos="1376"/>
              </w:tabs>
              <w:spacing w:line="360" w:lineRule="auto"/>
              <w:rPr>
                <w:b/>
              </w:rPr>
            </w:pPr>
            <w:proofErr w:type="spellStart"/>
            <w:r w:rsidRPr="00FE65B4">
              <w:rPr>
                <w:b/>
              </w:rPr>
              <w:t>Enstitü</w:t>
            </w:r>
            <w:proofErr w:type="spellEnd"/>
            <w:r w:rsidRPr="00FE65B4">
              <w:rPr>
                <w:b/>
              </w:rPr>
              <w:t xml:space="preserve"> No</w:t>
            </w:r>
            <w:r>
              <w:rPr>
                <w:b/>
              </w:rPr>
              <w:tab/>
              <w:t>:</w:t>
            </w:r>
            <w:r w:rsidR="00F93A24">
              <w:rPr>
                <w:b/>
              </w:rPr>
              <w:t xml:space="preserve"> </w:t>
            </w:r>
          </w:p>
        </w:tc>
        <w:tc>
          <w:tcPr>
            <w:tcW w:w="5593" w:type="dxa"/>
            <w:gridSpan w:val="2"/>
            <w:vAlign w:val="center"/>
          </w:tcPr>
          <w:p w14:paraId="0AC5608D" w14:textId="77777777" w:rsidR="00FE65B4" w:rsidRPr="00FE65B4" w:rsidRDefault="00FE65B4" w:rsidP="00C017A4">
            <w:pPr>
              <w:tabs>
                <w:tab w:val="left" w:pos="1789"/>
              </w:tabs>
              <w:spacing w:line="360" w:lineRule="auto"/>
              <w:rPr>
                <w:b/>
              </w:rPr>
            </w:pPr>
            <w:proofErr w:type="spellStart"/>
            <w:r w:rsidRPr="00FE65B4">
              <w:rPr>
                <w:b/>
              </w:rPr>
              <w:t>Tez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Pr="00FE65B4">
              <w:rPr>
                <w:b/>
              </w:rPr>
              <w:t>Teslim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Pr="00FE65B4">
              <w:rPr>
                <w:b/>
              </w:rPr>
              <w:t>Tarihi</w:t>
            </w:r>
            <w:proofErr w:type="spellEnd"/>
            <w:r w:rsidRPr="00FE65B4">
              <w:rPr>
                <w:b/>
              </w:rPr>
              <w:t xml:space="preserve">     </w:t>
            </w:r>
            <w:r>
              <w:rPr>
                <w:b/>
              </w:rPr>
              <w:tab/>
            </w:r>
            <w:r w:rsidRPr="00FE65B4">
              <w:rPr>
                <w:b/>
              </w:rPr>
              <w:t>:</w:t>
            </w:r>
            <w:r w:rsidR="00F93A24">
              <w:rPr>
                <w:b/>
              </w:rPr>
              <w:t xml:space="preserve"> </w:t>
            </w:r>
          </w:p>
        </w:tc>
      </w:tr>
      <w:tr w:rsidR="00FE65B4" w:rsidRPr="00733B07" w14:paraId="424B4C7B" w14:textId="77777777" w:rsidTr="004F57F1">
        <w:trPr>
          <w:jc w:val="center"/>
        </w:trPr>
        <w:tc>
          <w:tcPr>
            <w:tcW w:w="5027" w:type="dxa"/>
            <w:gridSpan w:val="2"/>
            <w:vAlign w:val="center"/>
          </w:tcPr>
          <w:p w14:paraId="470FFC3A" w14:textId="77777777" w:rsidR="00FE65B4" w:rsidRPr="00FE65B4" w:rsidRDefault="00FE65B4" w:rsidP="00C017A4">
            <w:pPr>
              <w:tabs>
                <w:tab w:val="left" w:pos="1376"/>
              </w:tabs>
              <w:spacing w:line="360" w:lineRule="auto"/>
              <w:rPr>
                <w:b/>
              </w:rPr>
            </w:pPr>
            <w:proofErr w:type="spellStart"/>
            <w:r w:rsidRPr="00FE65B4">
              <w:rPr>
                <w:b/>
              </w:rPr>
              <w:t>Anabilim</w:t>
            </w:r>
            <w:proofErr w:type="spellEnd"/>
            <w:r w:rsidRPr="00FE65B4">
              <w:rPr>
                <w:b/>
              </w:rPr>
              <w:t xml:space="preserve"> Dalı </w:t>
            </w:r>
            <w:r w:rsidRPr="00FE65B4">
              <w:rPr>
                <w:b/>
              </w:rPr>
              <w:tab/>
              <w:t>:</w:t>
            </w:r>
            <w:r w:rsidR="00F93A24">
              <w:rPr>
                <w:b/>
              </w:rPr>
              <w:t xml:space="preserve"> </w:t>
            </w:r>
          </w:p>
        </w:tc>
        <w:tc>
          <w:tcPr>
            <w:tcW w:w="5593" w:type="dxa"/>
            <w:gridSpan w:val="2"/>
            <w:vAlign w:val="center"/>
          </w:tcPr>
          <w:p w14:paraId="4B4C1EED" w14:textId="77777777" w:rsidR="00FE65B4" w:rsidRPr="00FE65B4" w:rsidRDefault="004F57F1" w:rsidP="00C017A4">
            <w:pPr>
              <w:tabs>
                <w:tab w:val="left" w:pos="1789"/>
              </w:tabs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anışmanı</w:t>
            </w:r>
            <w:proofErr w:type="spellEnd"/>
            <w:r w:rsidR="00FE65B4" w:rsidRPr="00FE65B4">
              <w:rPr>
                <w:b/>
              </w:rPr>
              <w:t xml:space="preserve">                 </w:t>
            </w:r>
            <w:r w:rsidR="00FE65B4">
              <w:rPr>
                <w:b/>
              </w:rPr>
              <w:tab/>
            </w:r>
            <w:r w:rsidR="00FE65B4" w:rsidRPr="00FE65B4">
              <w:rPr>
                <w:b/>
              </w:rPr>
              <w:t>:</w:t>
            </w:r>
            <w:r w:rsidR="00F93A24">
              <w:rPr>
                <w:b/>
              </w:rPr>
              <w:t xml:space="preserve"> </w:t>
            </w:r>
          </w:p>
        </w:tc>
      </w:tr>
      <w:tr w:rsidR="00FE65B4" w:rsidRPr="00733B07" w14:paraId="2584C668" w14:textId="77777777" w:rsidTr="004F57F1">
        <w:trPr>
          <w:trHeight w:val="203"/>
          <w:jc w:val="center"/>
        </w:trPr>
        <w:tc>
          <w:tcPr>
            <w:tcW w:w="5027" w:type="dxa"/>
            <w:gridSpan w:val="2"/>
            <w:vAlign w:val="center"/>
          </w:tcPr>
          <w:p w14:paraId="5DC1D11D" w14:textId="77777777" w:rsidR="00FE65B4" w:rsidRPr="00FE65B4" w:rsidRDefault="00FE65B4" w:rsidP="00C017A4">
            <w:pPr>
              <w:tabs>
                <w:tab w:val="left" w:pos="1376"/>
              </w:tabs>
              <w:spacing w:line="360" w:lineRule="auto"/>
              <w:rPr>
                <w:b/>
              </w:rPr>
            </w:pPr>
            <w:proofErr w:type="spellStart"/>
            <w:r w:rsidRPr="00FE65B4">
              <w:rPr>
                <w:b/>
              </w:rPr>
              <w:t>Bilim</w:t>
            </w:r>
            <w:proofErr w:type="spellEnd"/>
            <w:r w:rsidRPr="00FE65B4">
              <w:rPr>
                <w:b/>
              </w:rPr>
              <w:t xml:space="preserve"> Dalı</w:t>
            </w:r>
            <w:r>
              <w:rPr>
                <w:b/>
              </w:rPr>
              <w:tab/>
            </w:r>
            <w:r w:rsidRPr="00FE65B4">
              <w:rPr>
                <w:b/>
              </w:rPr>
              <w:t>:</w:t>
            </w:r>
            <w:r w:rsidR="00F93A24">
              <w:rPr>
                <w:b/>
              </w:rPr>
              <w:t xml:space="preserve"> </w:t>
            </w:r>
          </w:p>
        </w:tc>
        <w:tc>
          <w:tcPr>
            <w:tcW w:w="5593" w:type="dxa"/>
            <w:gridSpan w:val="2"/>
            <w:vAlign w:val="center"/>
          </w:tcPr>
          <w:p w14:paraId="6F803BD8" w14:textId="77777777" w:rsidR="00FE65B4" w:rsidRPr="00FE65B4" w:rsidRDefault="00FE65B4" w:rsidP="004F57F1">
            <w:pPr>
              <w:tabs>
                <w:tab w:val="left" w:pos="1789"/>
              </w:tabs>
              <w:spacing w:line="360" w:lineRule="auto"/>
              <w:rPr>
                <w:b/>
              </w:rPr>
            </w:pPr>
            <w:proofErr w:type="spellStart"/>
            <w:r w:rsidRPr="00FE65B4">
              <w:rPr>
                <w:b/>
              </w:rPr>
              <w:t>Ortak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="004F57F1">
              <w:rPr>
                <w:b/>
              </w:rPr>
              <w:t>Danışmanı</w:t>
            </w:r>
            <w:proofErr w:type="spellEnd"/>
            <w:r>
              <w:rPr>
                <w:b/>
              </w:rPr>
              <w:t xml:space="preserve">     </w:t>
            </w:r>
            <w:r>
              <w:rPr>
                <w:b/>
              </w:rPr>
              <w:tab/>
            </w:r>
            <w:r w:rsidRPr="00FE65B4">
              <w:rPr>
                <w:b/>
              </w:rPr>
              <w:t>:</w:t>
            </w:r>
          </w:p>
        </w:tc>
      </w:tr>
      <w:tr w:rsidR="00FE65B4" w:rsidRPr="00733B07" w14:paraId="03DA103A" w14:textId="77777777" w:rsidTr="00C017A4">
        <w:trPr>
          <w:trHeight w:val="796"/>
          <w:jc w:val="center"/>
        </w:trPr>
        <w:tc>
          <w:tcPr>
            <w:tcW w:w="10620" w:type="dxa"/>
            <w:gridSpan w:val="4"/>
            <w:vAlign w:val="center"/>
          </w:tcPr>
          <w:p w14:paraId="71BC3DD9" w14:textId="77777777" w:rsidR="00FE65B4" w:rsidRDefault="00FE65B4" w:rsidP="00FE65B4">
            <w:pPr>
              <w:spacing w:line="360" w:lineRule="auto"/>
            </w:pPr>
          </w:p>
          <w:p w14:paraId="5D9DA544" w14:textId="21DBE0C1" w:rsidR="00FE65B4" w:rsidRPr="00733B07" w:rsidRDefault="00FE65B4" w:rsidP="00445C30">
            <w:pPr>
              <w:spacing w:line="360" w:lineRule="auto"/>
            </w:pPr>
            <w:proofErr w:type="spellStart"/>
            <w:r w:rsidRPr="00FE65B4">
              <w:rPr>
                <w:b/>
              </w:rPr>
              <w:t>Tezin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Pr="00FE65B4">
              <w:rPr>
                <w:b/>
              </w:rPr>
              <w:t>Adı</w:t>
            </w:r>
            <w:proofErr w:type="spellEnd"/>
            <w:r>
              <w:rPr>
                <w:b/>
              </w:rPr>
              <w:t xml:space="preserve">: </w:t>
            </w:r>
          </w:p>
        </w:tc>
      </w:tr>
      <w:tr w:rsidR="00FE65B4" w:rsidRPr="00733B07" w14:paraId="5DC7CA05" w14:textId="77777777" w:rsidTr="00FE65B4">
        <w:trPr>
          <w:jc w:val="center"/>
        </w:trPr>
        <w:tc>
          <w:tcPr>
            <w:tcW w:w="6120" w:type="dxa"/>
            <w:gridSpan w:val="3"/>
            <w:vAlign w:val="center"/>
          </w:tcPr>
          <w:p w14:paraId="5FAD3179" w14:textId="77777777" w:rsidR="00FE65B4" w:rsidRPr="00733B07" w:rsidRDefault="00FE65B4" w:rsidP="00FE65B4">
            <w:pPr>
              <w:rPr>
                <w:b/>
              </w:rPr>
            </w:pPr>
            <w:r w:rsidRPr="00733B07">
              <w:rPr>
                <w:b/>
              </w:rPr>
              <w:t>1</w:t>
            </w:r>
            <w:r>
              <w:rPr>
                <w:b/>
              </w:rPr>
              <w:t>.</w:t>
            </w:r>
            <w:r w:rsidRPr="00733B07">
              <w:rPr>
                <w:b/>
              </w:rPr>
              <w:t xml:space="preserve"> TEZİN BAŞLIĞI KONUNUN ÖZÜNE UYGUN MU?</w:t>
            </w:r>
          </w:p>
        </w:tc>
        <w:tc>
          <w:tcPr>
            <w:tcW w:w="4500" w:type="dxa"/>
            <w:vAlign w:val="center"/>
          </w:tcPr>
          <w:p w14:paraId="124FD5D6" w14:textId="77777777" w:rsidR="00FE65B4" w:rsidRPr="00733B07" w:rsidRDefault="00F843A3" w:rsidP="00FE65B4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392641" wp14:editId="2A7D30EE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69215</wp:posOffset>
                      </wp:positionV>
                      <wp:extent cx="179705" cy="179705"/>
                      <wp:effectExtent l="0" t="0" r="10795" b="10795"/>
                      <wp:wrapNone/>
                      <wp:docPr id="5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D7F73" id="Rectangle 11" o:spid="_x0000_s1026" style="position:absolute;margin-left:163pt;margin-top:5.4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CADF79" wp14:editId="44EBE399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75565</wp:posOffset>
                      </wp:positionV>
                      <wp:extent cx="179705" cy="179705"/>
                      <wp:effectExtent l="0" t="0" r="10795" b="10795"/>
                      <wp:wrapNone/>
                      <wp:docPr id="5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5395D" id="Rectangle 10" o:spid="_x0000_s1026" style="position:absolute;margin-left:40.95pt;margin-top:5.9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"/>
                  </w:pict>
                </mc:Fallback>
              </mc:AlternateContent>
            </w:r>
            <w:r w:rsidR="00FE65B4" w:rsidRPr="00733B07">
              <w:t xml:space="preserve">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14:paraId="1BCB3548" w14:textId="77777777" w:rsidR="00FE65B4" w:rsidRPr="00733B07" w:rsidRDefault="00FE65B4" w:rsidP="00FE65B4">
            <w:r w:rsidRPr="00733B07">
              <w:t xml:space="preserve">Evet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14:paraId="52D9FF0B" w14:textId="77777777" w:rsidTr="00FE65B4">
        <w:trPr>
          <w:trHeight w:val="476"/>
          <w:jc w:val="center"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vAlign w:val="center"/>
          </w:tcPr>
          <w:p w14:paraId="549E0ADD" w14:textId="77777777" w:rsidR="00FE65B4" w:rsidRPr="00733B07" w:rsidRDefault="00FE65B4" w:rsidP="00FE65B4">
            <w:pPr>
              <w:rPr>
                <w:b/>
              </w:rPr>
            </w:pPr>
            <w:r w:rsidRPr="00733B07">
              <w:rPr>
                <w:b/>
              </w:rPr>
              <w:t>2</w:t>
            </w:r>
            <w:r>
              <w:rPr>
                <w:b/>
              </w:rPr>
              <w:t>.</w:t>
            </w:r>
            <w:r w:rsidRPr="00733B07">
              <w:rPr>
                <w:b/>
              </w:rPr>
              <w:t xml:space="preserve"> TEZİN ÖZETİ ÇALIŞMANIN ÖZÜNÜ KAPSIYOR MU?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4E13B373" w14:textId="77777777"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88738BA" wp14:editId="669810BC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69215</wp:posOffset>
                      </wp:positionV>
                      <wp:extent cx="179705" cy="179705"/>
                      <wp:effectExtent l="0" t="0" r="10795" b="10795"/>
                      <wp:wrapNone/>
                      <wp:docPr id="5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D0AA6" id="Rectangle 11" o:spid="_x0000_s1026" style="position:absolute;margin-left:163pt;margin-top:5.45pt;width:14.15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2C6DBFA" wp14:editId="51F2044C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75565</wp:posOffset>
                      </wp:positionV>
                      <wp:extent cx="179705" cy="179705"/>
                      <wp:effectExtent l="0" t="0" r="10795" b="10795"/>
                      <wp:wrapNone/>
                      <wp:docPr id="6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23163" id="Rectangle 10" o:spid="_x0000_s1026" style="position:absolute;margin-left:40.95pt;margin-top:5.95pt;width:14.15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"/>
                  </w:pict>
                </mc:Fallback>
              </mc:AlternateContent>
            </w:r>
            <w:r w:rsidR="00FE65B4" w:rsidRPr="00733B07">
              <w:t xml:space="preserve">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14:paraId="64D82395" w14:textId="77777777" w:rsidR="00FE65B4" w:rsidRPr="00733B07" w:rsidRDefault="00FE65B4" w:rsidP="008B23A2">
            <w:r w:rsidRPr="00733B07">
              <w:t xml:space="preserve">Evet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14:paraId="4CFCC994" w14:textId="77777777" w:rsidTr="00FE65B4">
        <w:trPr>
          <w:jc w:val="center"/>
        </w:trPr>
        <w:tc>
          <w:tcPr>
            <w:tcW w:w="10620" w:type="dxa"/>
            <w:gridSpan w:val="4"/>
            <w:tcBorders>
              <w:left w:val="nil"/>
              <w:right w:val="nil"/>
            </w:tcBorders>
          </w:tcPr>
          <w:p w14:paraId="101A22C3" w14:textId="77777777" w:rsidR="00443BC9" w:rsidRDefault="00443BC9" w:rsidP="008B23A2">
            <w:pPr>
              <w:jc w:val="both"/>
              <w:rPr>
                <w:b/>
              </w:rPr>
            </w:pPr>
          </w:p>
          <w:p w14:paraId="55B45D8B" w14:textId="77777777" w:rsidR="00FE65B4" w:rsidRDefault="00FE65B4" w:rsidP="008B23A2">
            <w:pPr>
              <w:jc w:val="both"/>
              <w:rPr>
                <w:b/>
              </w:rPr>
            </w:pPr>
            <w:r w:rsidRPr="00733B07">
              <w:rPr>
                <w:b/>
              </w:rPr>
              <w:t>3</w:t>
            </w:r>
            <w:r>
              <w:rPr>
                <w:b/>
              </w:rPr>
              <w:t>.</w:t>
            </w:r>
            <w:r w:rsidRPr="00733B07">
              <w:rPr>
                <w:b/>
              </w:rPr>
              <w:t xml:space="preserve"> KONU*</w:t>
            </w:r>
          </w:p>
          <w:p w14:paraId="03757B03" w14:textId="77777777" w:rsidR="00443BC9" w:rsidRPr="00733B07" w:rsidRDefault="00443BC9" w:rsidP="008B23A2">
            <w:pPr>
              <w:jc w:val="both"/>
              <w:rPr>
                <w:b/>
              </w:rPr>
            </w:pPr>
          </w:p>
        </w:tc>
      </w:tr>
      <w:tr w:rsidR="00FE65B4" w:rsidRPr="00733B07" w14:paraId="22C5660A" w14:textId="77777777" w:rsidTr="00FE65B4">
        <w:trPr>
          <w:trHeight w:val="524"/>
          <w:jc w:val="center"/>
        </w:trPr>
        <w:tc>
          <w:tcPr>
            <w:tcW w:w="3960" w:type="dxa"/>
            <w:vAlign w:val="center"/>
          </w:tcPr>
          <w:p w14:paraId="18CE020B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Giriş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ve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Amaç</w:t>
            </w:r>
            <w:proofErr w:type="spellEnd"/>
          </w:p>
        </w:tc>
        <w:tc>
          <w:tcPr>
            <w:tcW w:w="6660" w:type="dxa"/>
            <w:gridSpan w:val="3"/>
          </w:tcPr>
          <w:p w14:paraId="32311A37" w14:textId="77777777"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9BC8D3" wp14:editId="0F74321A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5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B0CC7" id="Rectangle 161" o:spid="_x0000_s1026" style="position:absolute;margin-left:147.7pt;margin-top:6.1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AB49UtHwIAAD4EAAAOAAAAAAAAAAAAAAAAAC4CAABkcnMvZTJvRG9jLnhtbFBL&#10;AQItABQABgAIAAAAIQARzL3D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B2D50D" wp14:editId="22A44A1D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50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1FA05" id="Rectangle 159" o:spid="_x0000_s1026" style="position:absolute;margin-left:48.65pt;margin-top:5.85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mJHwIAAD4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BqwJmJHwIAAD4EAAAOAAAAAAAAAAAAAAAAAC4CAABkcnMvZTJvRG9jLnhtbFBL&#10;AQItABQABgAIAAAAIQDvyyrN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BBEDB7" wp14:editId="2B9B3B48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9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1A4DD" id="Rectangle 160" o:spid="_x0000_s1026" style="position:absolute;margin-left:297.6pt;margin-top:6.85pt;width:14.15pt;height:14.1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14:paraId="20C78EFE" w14:textId="77777777"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14:paraId="1DFBE86A" w14:textId="77777777" w:rsidTr="00FE65B4">
        <w:trPr>
          <w:trHeight w:val="457"/>
          <w:jc w:val="center"/>
        </w:trPr>
        <w:tc>
          <w:tcPr>
            <w:tcW w:w="3960" w:type="dxa"/>
            <w:vAlign w:val="center"/>
          </w:tcPr>
          <w:p w14:paraId="09E85737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Genel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Bilgiler</w:t>
            </w:r>
            <w:proofErr w:type="spellEnd"/>
            <w:r w:rsidRPr="00443BC9">
              <w:rPr>
                <w:b/>
              </w:rPr>
              <w:t xml:space="preserve"> </w:t>
            </w:r>
          </w:p>
          <w:p w14:paraId="31669AB2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veya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Teori</w:t>
            </w:r>
            <w:proofErr w:type="spellEnd"/>
          </w:p>
        </w:tc>
        <w:tc>
          <w:tcPr>
            <w:tcW w:w="6660" w:type="dxa"/>
            <w:gridSpan w:val="3"/>
          </w:tcPr>
          <w:p w14:paraId="48495D9B" w14:textId="77777777"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D3DFCAA" wp14:editId="4E12F8D9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8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D571A" id="Rectangle 266" o:spid="_x0000_s1026" style="position:absolute;margin-left:147.7pt;margin-top:6.1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E176AC" wp14:editId="0C927629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7" name="Rectangl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C1371" id="Rectangle 264" o:spid="_x0000_s1026" style="position:absolute;margin-left:48.65pt;margin-top:5.85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sTIAIAAD4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CBB5EB" wp14:editId="470EECF6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6" name="Rectangl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82B10" id="Rectangle 265" o:spid="_x0000_s1026" style="position:absolute;margin-left:297.6pt;margin-top:6.85pt;width:14.15pt;height:14.1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FUlouQsAgAATAQAAA4AAAAAAAAAAAAAAAAALgIAAGRy&#10;cy9lMm9Eb2MueG1sUEsBAi0AFAAGAAgAAAAhAIxDKlzfAAAACQEAAA8AAAAAAAAAAAAAAAAAhgQA&#10;AGRycy9kb3ducmV2LnhtbFBLBQYAAAAABAAEAPMAAACSBQAAAAA=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14:paraId="4198CCF7" w14:textId="77777777"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14:paraId="39D42565" w14:textId="77777777" w:rsidTr="00FE65B4">
        <w:trPr>
          <w:trHeight w:val="520"/>
          <w:jc w:val="center"/>
        </w:trPr>
        <w:tc>
          <w:tcPr>
            <w:tcW w:w="3960" w:type="dxa"/>
            <w:vAlign w:val="center"/>
          </w:tcPr>
          <w:p w14:paraId="640FE553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Materyal-Metod</w:t>
            </w:r>
            <w:proofErr w:type="spellEnd"/>
          </w:p>
        </w:tc>
        <w:tc>
          <w:tcPr>
            <w:tcW w:w="6660" w:type="dxa"/>
            <w:gridSpan w:val="3"/>
          </w:tcPr>
          <w:p w14:paraId="50DD918B" w14:textId="77777777"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2A5651F" wp14:editId="3E25223D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5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E490F" id="Rectangle 269" o:spid="_x0000_s1026" style="position:absolute;margin-left:147.7pt;margin-top:6.1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FpHwIAAD4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CQFDFpHwIAAD4EAAAOAAAAAAAAAAAAAAAAAC4CAABkcnMvZTJvRG9jLnhtbFBL&#10;AQItABQABgAIAAAAIQARzL3D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9F5F0B" wp14:editId="4A0DFD84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4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E1AB0" id="Rectangle 267" o:spid="_x0000_s1026" style="position:absolute;margin-left:48.65pt;margin-top:5.85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vU7IAIAAD4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C38699" wp14:editId="090F66AA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3" name="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69A45" id="Rectangle 268" o:spid="_x0000_s1026" style="position:absolute;margin-left:297.6pt;margin-top:6.85pt;width:14.15pt;height:14.1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14:paraId="5F256D04" w14:textId="77777777"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14:paraId="0ABE598C" w14:textId="77777777" w:rsidTr="00FE65B4">
        <w:trPr>
          <w:trHeight w:val="526"/>
          <w:jc w:val="center"/>
        </w:trPr>
        <w:tc>
          <w:tcPr>
            <w:tcW w:w="3960" w:type="dxa"/>
            <w:vAlign w:val="center"/>
          </w:tcPr>
          <w:p w14:paraId="1AAB5F99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Bulgular</w:t>
            </w:r>
            <w:proofErr w:type="spellEnd"/>
          </w:p>
        </w:tc>
        <w:tc>
          <w:tcPr>
            <w:tcW w:w="6660" w:type="dxa"/>
            <w:gridSpan w:val="3"/>
          </w:tcPr>
          <w:p w14:paraId="3B7F2422" w14:textId="77777777"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E23B63" wp14:editId="380CFE36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2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CE8F7" id="Rectangle 272" o:spid="_x0000_s1026" style="position:absolute;margin-left:147.7pt;margin-top:6.1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5812EC3" wp14:editId="27EBE42E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1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A092C" id="Rectangle 270" o:spid="_x0000_s1026" style="position:absolute;margin-left:48.65pt;margin-top:5.85pt;width:14.1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9D7D6C" wp14:editId="77E1615C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0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148A1" id="Rectangle 271" o:spid="_x0000_s1026" style="position:absolute;margin-left:297.6pt;margin-top:6.85pt;width:14.15pt;height:14.1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14:paraId="179A04FF" w14:textId="77777777"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14:paraId="73697DDD" w14:textId="77777777" w:rsidTr="00FE65B4">
        <w:trPr>
          <w:trHeight w:val="534"/>
          <w:jc w:val="center"/>
        </w:trPr>
        <w:tc>
          <w:tcPr>
            <w:tcW w:w="3960" w:type="dxa"/>
            <w:vAlign w:val="center"/>
          </w:tcPr>
          <w:p w14:paraId="437DF819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Tartışma</w:t>
            </w:r>
            <w:proofErr w:type="spellEnd"/>
          </w:p>
        </w:tc>
        <w:tc>
          <w:tcPr>
            <w:tcW w:w="6660" w:type="dxa"/>
            <w:gridSpan w:val="3"/>
          </w:tcPr>
          <w:p w14:paraId="52A39F50" w14:textId="77777777"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61116B" wp14:editId="52E5E73F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9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53372" id="Rectangle 275" o:spid="_x0000_s1026" style="position:absolute;margin-left:147.7pt;margin-top:6.1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BPb0U7HwIAAD4EAAAOAAAAAAAAAAAAAAAAAC4CAABkcnMvZTJvRG9jLnhtbFBL&#10;AQItABQABgAIAAAAIQARzL3D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E550A0" wp14:editId="7052E3D0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8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21D74" id="Rectangle 273" o:spid="_x0000_s1026" style="position:absolute;margin-left:48.65pt;margin-top:5.85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FA8CA9" wp14:editId="44F31107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7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1C447" id="Rectangle 274" o:spid="_x0000_s1026" style="position:absolute;margin-left:297.6pt;margin-top:6.85pt;width:14.15pt;height:14.1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MMIvlcsAgAATAQAAA4AAAAAAAAAAAAAAAAALgIAAGRy&#10;cy9lMm9Eb2MueG1sUEsBAi0AFAAGAAgAAAAhAIxDKlzfAAAACQEAAA8AAAAAAAAAAAAAAAAAhgQA&#10;AGRycy9kb3ducmV2LnhtbFBLBQYAAAAABAAEAPMAAACSBQAAAAA=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14:paraId="6A239DCC" w14:textId="77777777"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14:paraId="2A6514E3" w14:textId="77777777" w:rsidTr="00FE65B4">
        <w:trPr>
          <w:jc w:val="center"/>
        </w:trPr>
        <w:tc>
          <w:tcPr>
            <w:tcW w:w="3960" w:type="dxa"/>
            <w:vAlign w:val="center"/>
          </w:tcPr>
          <w:p w14:paraId="310E7090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Sonuç</w:t>
            </w:r>
            <w:proofErr w:type="spellEnd"/>
          </w:p>
        </w:tc>
        <w:tc>
          <w:tcPr>
            <w:tcW w:w="6660" w:type="dxa"/>
            <w:gridSpan w:val="3"/>
          </w:tcPr>
          <w:p w14:paraId="1200FFBC" w14:textId="77777777"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BE10705" wp14:editId="42D71D9D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6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13433" id="Rectangle 278" o:spid="_x0000_s1026" style="position:absolute;margin-left:147.7pt;margin-top:6.1pt;width:14.1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197DEDC" wp14:editId="4A4D7B0F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5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40F9E" id="Rectangle 276" o:spid="_x0000_s1026" style="position:absolute;margin-left:48.65pt;margin-top:5.85pt;width:14.1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976BFD3" wp14:editId="7BA9BF2A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4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4B2B6" id="Rectangle 277" o:spid="_x0000_s1026" style="position:absolute;margin-left:297.6pt;margin-top:6.85pt;width:14.15pt;height:14.1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BsdIAYsAgAATAQAAA4AAAAAAAAAAAAAAAAALgIAAGRy&#10;cy9lMm9Eb2MueG1sUEsBAi0AFAAGAAgAAAAhAIxDKlzfAAAACQEAAA8AAAAAAAAAAAAAAAAAhgQA&#10;AGRycy9kb3ducmV2LnhtbFBLBQYAAAAABAAEAPMAAACSBQAAAAA=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14:paraId="4B5F8459" w14:textId="77777777"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14:paraId="776BE945" w14:textId="77777777" w:rsidTr="00FE65B4">
        <w:trPr>
          <w:jc w:val="center"/>
        </w:trPr>
        <w:tc>
          <w:tcPr>
            <w:tcW w:w="3960" w:type="dxa"/>
            <w:vAlign w:val="center"/>
          </w:tcPr>
          <w:p w14:paraId="02DF180B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Konuyu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Anlatma</w:t>
            </w:r>
            <w:proofErr w:type="spellEnd"/>
          </w:p>
          <w:p w14:paraId="43AA0DBA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ve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Genel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Hakimiyet</w:t>
            </w:r>
            <w:proofErr w:type="spellEnd"/>
          </w:p>
        </w:tc>
        <w:tc>
          <w:tcPr>
            <w:tcW w:w="6660" w:type="dxa"/>
            <w:gridSpan w:val="3"/>
          </w:tcPr>
          <w:p w14:paraId="6DDD6718" w14:textId="77777777"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A17B355" wp14:editId="3A478E22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3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1290E" id="Rectangle 281" o:spid="_x0000_s1026" style="position:absolute;margin-left:147.7pt;margin-top:6.1pt;width:14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24886A" wp14:editId="22923116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2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404FC" id="Rectangle 279" o:spid="_x0000_s1026" style="position:absolute;margin-left:48.65pt;margin-top:5.85pt;width:14.1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AMkPERHwIAAD4EAAAOAAAAAAAAAAAAAAAAAC4CAABkcnMvZTJvRG9jLnhtbFBL&#10;AQItABQABgAIAAAAIQDvyyrN3gAAAAgBAAAPAAAAAAAAAAAAAAAAAHkEAABkcnMvZG93bnJldi54&#10;bWxQSwUGAAAAAAQABADzAAAAhAUAAAAA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              </w:t>
            </w:r>
          </w:p>
          <w:p w14:paraId="61C90259" w14:textId="77777777"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</w:t>
            </w:r>
          </w:p>
        </w:tc>
      </w:tr>
      <w:tr w:rsidR="00FE65B4" w:rsidRPr="00733B07" w14:paraId="27640591" w14:textId="77777777" w:rsidTr="00FE65B4">
        <w:trPr>
          <w:jc w:val="center"/>
        </w:trPr>
        <w:tc>
          <w:tcPr>
            <w:tcW w:w="3960" w:type="dxa"/>
            <w:vAlign w:val="center"/>
          </w:tcPr>
          <w:p w14:paraId="01E0ED36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Şekil</w:t>
            </w:r>
            <w:proofErr w:type="spellEnd"/>
            <w:r w:rsidRPr="00443BC9">
              <w:rPr>
                <w:b/>
              </w:rPr>
              <w:t xml:space="preserve">, </w:t>
            </w:r>
            <w:proofErr w:type="spellStart"/>
            <w:r w:rsidRPr="00443BC9">
              <w:rPr>
                <w:b/>
              </w:rPr>
              <w:t>Fotoğraf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ve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Diyagramlar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ve</w:t>
            </w:r>
            <w:proofErr w:type="spellEnd"/>
            <w:r w:rsidRPr="00443BC9">
              <w:rPr>
                <w:b/>
              </w:rPr>
              <w:t xml:space="preserve"> </w:t>
            </w:r>
          </w:p>
          <w:p w14:paraId="2CF8EEE2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Bunlarla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İlgili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Açıklama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Yazıları</w:t>
            </w:r>
            <w:proofErr w:type="spellEnd"/>
            <w:r w:rsidRPr="00443BC9">
              <w:rPr>
                <w:b/>
              </w:rPr>
              <w:t xml:space="preserve">     </w:t>
            </w:r>
          </w:p>
        </w:tc>
        <w:tc>
          <w:tcPr>
            <w:tcW w:w="6660" w:type="dxa"/>
            <w:gridSpan w:val="3"/>
          </w:tcPr>
          <w:p w14:paraId="64F12BC5" w14:textId="77777777"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71E604" wp14:editId="75921D2A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1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2B4C8" id="Rectangle 284" o:spid="_x0000_s1026" style="position:absolute;margin-left:147.7pt;margin-top:6.1pt;width:14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ARMa5tHwIAAD4EAAAOAAAAAAAAAAAAAAAAAC4CAABkcnMvZTJvRG9jLnhtbFBL&#10;AQItABQABgAIAAAAIQARzL3D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175BBD0" wp14:editId="1CB2CF3D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0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BBD33" id="Rectangle 282" o:spid="_x0000_s1026" style="position:absolute;margin-left:48.65pt;margin-top:5.85pt;width:14.1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Aupr61HwIAAD4EAAAOAAAAAAAAAAAAAAAAAC4CAABkcnMvZTJvRG9jLnhtbFBL&#10;AQItABQABgAIAAAAIQDvyyrN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C5253D" wp14:editId="30325E7B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29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D0A05" id="Rectangle 283" o:spid="_x0000_s1026" style="position:absolute;margin-left:297.6pt;margin-top:6.85pt;width:14.15pt;height:14.1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MwlhYQsAgAATAQAAA4AAAAAAAAAAAAAAAAALgIAAGRy&#10;cy9lMm9Eb2MueG1sUEsBAi0AFAAGAAgAAAAhAIxDKlzfAAAACQEAAA8AAAAAAAAAAAAAAAAAhgQA&#10;AGRycy9kb3ducmV2LnhtbFBLBQYAAAAABAAEAPMAAACSBQAAAAA=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14:paraId="132902FB" w14:textId="77777777"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14:paraId="398229D3" w14:textId="77777777" w:rsidTr="00FE65B4">
        <w:trPr>
          <w:jc w:val="center"/>
        </w:trPr>
        <w:tc>
          <w:tcPr>
            <w:tcW w:w="3960" w:type="dxa"/>
            <w:vAlign w:val="center"/>
          </w:tcPr>
          <w:p w14:paraId="43364FDC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Tablo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ve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Çizelgeler</w:t>
            </w:r>
            <w:proofErr w:type="spellEnd"/>
            <w:r w:rsidRPr="00443BC9">
              <w:rPr>
                <w:b/>
              </w:rPr>
              <w:t xml:space="preserve">, </w:t>
            </w:r>
            <w:proofErr w:type="spellStart"/>
            <w:r w:rsidRPr="00443BC9">
              <w:rPr>
                <w:b/>
              </w:rPr>
              <w:t>Bunlarla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İlgili</w:t>
            </w:r>
            <w:proofErr w:type="spellEnd"/>
            <w:r w:rsidRPr="00443BC9">
              <w:rPr>
                <w:b/>
              </w:rPr>
              <w:t xml:space="preserve">  </w:t>
            </w:r>
          </w:p>
          <w:p w14:paraId="15A29001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Açıklama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Yazıları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ve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Hesaplamalar</w:t>
            </w:r>
            <w:proofErr w:type="spellEnd"/>
          </w:p>
        </w:tc>
        <w:tc>
          <w:tcPr>
            <w:tcW w:w="6660" w:type="dxa"/>
            <w:gridSpan w:val="3"/>
          </w:tcPr>
          <w:p w14:paraId="187B2B1E" w14:textId="77777777"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75F5131" wp14:editId="3EBA7EFC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8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E1540" id="Rectangle 287" o:spid="_x0000_s1026" style="position:absolute;margin-left:147.7pt;margin-top:6.1pt;width:14.15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VQHwIAAD4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D4VMVQHwIAAD4EAAAOAAAAAAAAAAAAAAAAAC4CAABkcnMvZTJvRG9jLnhtbFBL&#10;AQItABQABgAIAAAAIQARzL3D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3A651E5" wp14:editId="6EA06CCB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27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E99FE" id="Rectangle 285" o:spid="_x0000_s1026" style="position:absolute;margin-left:48.65pt;margin-top:5.85pt;width:14.15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NcFHwIAAD4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C4sNcFHwIAAD4EAAAOAAAAAAAAAAAAAAAAAC4CAABkcnMvZTJvRG9jLnhtbFBL&#10;AQItABQABgAIAAAAIQDvyyrN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B7AA734" wp14:editId="4B6D2851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26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775AF" id="Rectangle 286" o:spid="_x0000_s1026" style="position:absolute;margin-left:297.6pt;margin-top:6.85pt;width:14.15pt;height:14.1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14:paraId="4831CC94" w14:textId="77777777"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14:paraId="5EEC90DE" w14:textId="77777777" w:rsidTr="00FE65B4">
        <w:trPr>
          <w:jc w:val="center"/>
        </w:trPr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518B583F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Ekler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Bölümü</w:t>
            </w:r>
            <w:proofErr w:type="spellEnd"/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</w:tcPr>
          <w:p w14:paraId="69C5457F" w14:textId="77777777"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5B08EA2" wp14:editId="515CA335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5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6DA5A" id="Rectangle 290" o:spid="_x0000_s1026" style="position:absolute;margin-left:147.7pt;margin-top:6.1pt;width:14.1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9EE1798" wp14:editId="6E0C1F46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24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66874" id="Rectangle 288" o:spid="_x0000_s1026" style="position:absolute;margin-left:48.65pt;margin-top:5.85pt;width:14.1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LAHwIAAD4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AelBLAHwIAAD4EAAAOAAAAAAAAAAAAAAAAAC4CAABkcnMvZTJvRG9jLnhtbFBL&#10;AQItABQABgAIAAAAIQDvyyrN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218A056" wp14:editId="65CBF043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23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DC0BF" id="Rectangle 289" o:spid="_x0000_s1026" style="position:absolute;margin-left:297.6pt;margin-top:6.85pt;width:14.15pt;height:14.1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F1fsLosAgAATAQAAA4AAAAAAAAAAAAAAAAALgIAAGRy&#10;cy9lMm9Eb2MueG1sUEsBAi0AFAAGAAgAAAAhAIxDKlzfAAAACQEAAA8AAAAAAAAAAAAAAAAAhgQA&#10;AGRycy9kb3ducmV2LnhtbFBLBQYAAAAABAAEAPMAAACSBQAAAAA=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14:paraId="50080675" w14:textId="77777777"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14:paraId="72EF7232" w14:textId="77777777" w:rsidTr="00FE65B4">
        <w:trPr>
          <w:trHeight w:val="209"/>
          <w:jc w:val="center"/>
        </w:trPr>
        <w:tc>
          <w:tcPr>
            <w:tcW w:w="10620" w:type="dxa"/>
            <w:gridSpan w:val="4"/>
            <w:tcBorders>
              <w:left w:val="nil"/>
              <w:right w:val="nil"/>
            </w:tcBorders>
          </w:tcPr>
          <w:p w14:paraId="347E70BD" w14:textId="77777777" w:rsidR="00443BC9" w:rsidRDefault="00443BC9" w:rsidP="008B23A2">
            <w:pPr>
              <w:rPr>
                <w:b/>
                <w:noProof/>
              </w:rPr>
            </w:pPr>
          </w:p>
          <w:p w14:paraId="71B7BF33" w14:textId="77777777" w:rsidR="00FE65B4" w:rsidRDefault="00FE65B4" w:rsidP="008B23A2">
            <w:pPr>
              <w:rPr>
                <w:b/>
                <w:noProof/>
              </w:rPr>
            </w:pPr>
            <w:r w:rsidRPr="00733B07">
              <w:rPr>
                <w:b/>
                <w:noProof/>
              </w:rPr>
              <w:t>4</w:t>
            </w:r>
            <w:r>
              <w:rPr>
                <w:b/>
                <w:noProof/>
              </w:rPr>
              <w:t>.</w:t>
            </w:r>
            <w:r w:rsidRPr="00733B07">
              <w:rPr>
                <w:b/>
                <w:noProof/>
              </w:rPr>
              <w:t xml:space="preserve"> KAYNAKLAR*</w:t>
            </w:r>
          </w:p>
          <w:p w14:paraId="312EFEBD" w14:textId="77777777" w:rsidR="00443BC9" w:rsidRPr="00733B07" w:rsidRDefault="00443BC9" w:rsidP="008B23A2">
            <w:pPr>
              <w:rPr>
                <w:b/>
                <w:noProof/>
              </w:rPr>
            </w:pPr>
          </w:p>
        </w:tc>
      </w:tr>
      <w:tr w:rsidR="00FE65B4" w:rsidRPr="00733B07" w14:paraId="0FAEC4BD" w14:textId="77777777" w:rsidTr="00443BC9">
        <w:trPr>
          <w:jc w:val="center"/>
        </w:trPr>
        <w:tc>
          <w:tcPr>
            <w:tcW w:w="3960" w:type="dxa"/>
            <w:vAlign w:val="center"/>
          </w:tcPr>
          <w:p w14:paraId="66FCEAB0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Kitap</w:t>
            </w:r>
            <w:proofErr w:type="spellEnd"/>
            <w:r w:rsidRPr="00443BC9">
              <w:rPr>
                <w:b/>
              </w:rPr>
              <w:t xml:space="preserve">, </w:t>
            </w:r>
            <w:proofErr w:type="spellStart"/>
            <w:r w:rsidRPr="00443BC9">
              <w:rPr>
                <w:b/>
              </w:rPr>
              <w:t>Tez</w:t>
            </w:r>
            <w:proofErr w:type="spellEnd"/>
            <w:r w:rsidRPr="00443BC9">
              <w:rPr>
                <w:b/>
              </w:rPr>
              <w:t xml:space="preserve">, </w:t>
            </w:r>
            <w:proofErr w:type="spellStart"/>
            <w:r w:rsidRPr="00443BC9">
              <w:rPr>
                <w:b/>
              </w:rPr>
              <w:t>Makale</w:t>
            </w:r>
            <w:proofErr w:type="spellEnd"/>
            <w:r w:rsidRPr="00443BC9">
              <w:rPr>
                <w:b/>
              </w:rPr>
              <w:t xml:space="preserve">, </w:t>
            </w:r>
            <w:proofErr w:type="spellStart"/>
            <w:r w:rsidRPr="00443BC9">
              <w:rPr>
                <w:b/>
              </w:rPr>
              <w:t>Kongre</w:t>
            </w:r>
            <w:proofErr w:type="spellEnd"/>
            <w:r w:rsidRPr="00443BC9">
              <w:rPr>
                <w:b/>
              </w:rPr>
              <w:t xml:space="preserve"> </w:t>
            </w:r>
          </w:p>
          <w:p w14:paraId="0FC44BF7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ve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Sempozyum</w:t>
            </w:r>
            <w:proofErr w:type="spellEnd"/>
            <w:r w:rsidRPr="00443BC9">
              <w:rPr>
                <w:b/>
              </w:rPr>
              <w:t xml:space="preserve">     </w:t>
            </w:r>
          </w:p>
          <w:p w14:paraId="78A2F707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Tebliğlerinden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Yararlanma</w:t>
            </w:r>
            <w:proofErr w:type="spellEnd"/>
            <w:r w:rsidRPr="00443BC9">
              <w:rPr>
                <w:b/>
              </w:rPr>
              <w:t xml:space="preserve">  </w:t>
            </w:r>
          </w:p>
        </w:tc>
        <w:tc>
          <w:tcPr>
            <w:tcW w:w="6660" w:type="dxa"/>
            <w:gridSpan w:val="3"/>
          </w:tcPr>
          <w:p w14:paraId="1EEBBF81" w14:textId="77777777"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BCD1F31" wp14:editId="6732875F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2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20F47" id="Rectangle 293" o:spid="_x0000_s1026" style="position:absolute;margin-left:147.7pt;margin-top:6.1pt;width:14.15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D/iHeJHwIAAD4EAAAOAAAAAAAAAAAAAAAAAC4CAABkcnMvZTJvRG9jLnhtbFBL&#10;AQItABQABgAIAAAAIQARzL3D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88028EC" wp14:editId="07AE9E4F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21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2C7B7" id="Rectangle 291" o:spid="_x0000_s1026" style="position:absolute;margin-left:48.65pt;margin-top:5.85pt;width:14.1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AvHuOwHwIAAD4EAAAOAAAAAAAAAAAAAAAAAC4CAABkcnMvZTJvRG9jLnhtbFBL&#10;AQItABQABgAIAAAAIQDvyyrN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0FBF57F" wp14:editId="6D05D6D6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20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131B4" id="Rectangle 292" o:spid="_x0000_s1026" style="position:absolute;margin-left:297.6pt;margin-top:6.85pt;width:14.15pt;height:14.1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OPhWbksAgAATAQAAA4AAAAAAAAAAAAAAAAALgIAAGRy&#10;cy9lMm9Eb2MueG1sUEsBAi0AFAAGAAgAAAAhAIxDKlzfAAAACQEAAA8AAAAAAAAAAAAAAAAAhgQA&#10;AGRycy9kb3ducmV2LnhtbFBLBQYAAAAABAAEAPMAAACSBQAAAAA=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Kaynaklardan</w:t>
            </w:r>
            <w:proofErr w:type="spellEnd"/>
          </w:p>
          <w:p w14:paraId="551E8A5C" w14:textId="77777777"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rarlanılmalı</w:t>
            </w:r>
            <w:proofErr w:type="spellEnd"/>
          </w:p>
        </w:tc>
      </w:tr>
      <w:tr w:rsidR="00FE65B4" w:rsidRPr="00733B07" w14:paraId="56C3F3B0" w14:textId="77777777" w:rsidTr="00443BC9">
        <w:trPr>
          <w:trHeight w:val="610"/>
          <w:jc w:val="center"/>
        </w:trPr>
        <w:tc>
          <w:tcPr>
            <w:tcW w:w="3960" w:type="dxa"/>
            <w:vAlign w:val="center"/>
          </w:tcPr>
          <w:p w14:paraId="3EBE4DEB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Yeni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Kaynaklardan</w:t>
            </w:r>
            <w:proofErr w:type="spellEnd"/>
            <w:r w:rsidRPr="00443BC9">
              <w:rPr>
                <w:b/>
              </w:rPr>
              <w:t xml:space="preserve"> </w:t>
            </w:r>
          </w:p>
          <w:p w14:paraId="25C0003F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Yararlanma</w:t>
            </w:r>
            <w:proofErr w:type="spellEnd"/>
          </w:p>
        </w:tc>
        <w:tc>
          <w:tcPr>
            <w:tcW w:w="6660" w:type="dxa"/>
            <w:gridSpan w:val="3"/>
          </w:tcPr>
          <w:p w14:paraId="51D63C7D" w14:textId="77777777"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40FB772" wp14:editId="39FD52E0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19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D678A" id="Rectangle 296" o:spid="_x0000_s1026" style="position:absolute;margin-left:147.7pt;margin-top:6.1pt;width:14.1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e3pHwIAAD4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A7ne3pHwIAAD4EAAAOAAAAAAAAAAAAAAAAAC4CAABkcnMvZTJvRG9jLnhtbFBL&#10;AQItABQABgAIAAAAIQARzL3D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66139A2" wp14:editId="1AECE906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18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475F4" id="Rectangle 294" o:spid="_x0000_s1026" style="position:absolute;margin-left:48.65pt;margin-top:5.85pt;width:14.15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DsHpd0HwIAAD4EAAAOAAAAAAAAAAAAAAAAAC4CAABkcnMvZTJvRG9jLnhtbFBL&#10;AQItABQABgAIAAAAIQDvyyrN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DB4579C" wp14:editId="5A91B9A3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17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AC014" id="Rectangle 295" o:spid="_x0000_s1026" style="position:absolute;margin-left:297.6pt;margin-top:6.85pt;width:14.15pt;height:14.1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EMJVwwsAgAATAQAAA4AAAAAAAAAAAAAAAAALgIAAGRy&#10;cy9lMm9Eb2MueG1sUEsBAi0AFAAGAAgAAAAhAIxDKlzfAAAACQEAAA8AAAAAAAAAAAAAAAAAhgQA&#10;AGRycy9kb3ducmV2LnhtbFBLBQYAAAAABAAEAPMAAACSBQAAAAA=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Kaynaklardan</w:t>
            </w:r>
            <w:proofErr w:type="spellEnd"/>
          </w:p>
          <w:p w14:paraId="22DB6BD1" w14:textId="77777777"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rarlanılmalı</w:t>
            </w:r>
            <w:proofErr w:type="spellEnd"/>
          </w:p>
        </w:tc>
      </w:tr>
      <w:tr w:rsidR="00FE65B4" w:rsidRPr="00733B07" w14:paraId="22F15D47" w14:textId="77777777" w:rsidTr="00443BC9">
        <w:trPr>
          <w:trHeight w:val="499"/>
          <w:jc w:val="center"/>
        </w:trPr>
        <w:tc>
          <w:tcPr>
            <w:tcW w:w="3960" w:type="dxa"/>
            <w:vAlign w:val="center"/>
          </w:tcPr>
          <w:p w14:paraId="36687AB5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Yerli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Kaynaklardan</w:t>
            </w:r>
            <w:proofErr w:type="spellEnd"/>
            <w:r w:rsidRPr="00443BC9">
              <w:rPr>
                <w:b/>
              </w:rPr>
              <w:t xml:space="preserve"> </w:t>
            </w:r>
          </w:p>
          <w:p w14:paraId="61384E70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Yararlanma</w:t>
            </w:r>
            <w:proofErr w:type="spellEnd"/>
          </w:p>
        </w:tc>
        <w:tc>
          <w:tcPr>
            <w:tcW w:w="6660" w:type="dxa"/>
            <w:gridSpan w:val="3"/>
          </w:tcPr>
          <w:p w14:paraId="482612FA" w14:textId="77777777"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38B845F" wp14:editId="3A620867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16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BD921" id="Rectangle 299" o:spid="_x0000_s1026" style="position:absolute;margin-left:147.7pt;margin-top:6.1pt;width:14.15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tiHwIAAD4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B5wRtiHwIAAD4EAAAOAAAAAAAAAAAAAAAAAC4CAABkcnMvZTJvRG9jLnhtbFBL&#10;AQItABQABgAIAAAAIQARzL3D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DE933BA" wp14:editId="56725E6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15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8C546" id="Rectangle 297" o:spid="_x0000_s1026" style="position:absolute;margin-left:48.65pt;margin-top:5.85pt;width:14.1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GUHwIAAD4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CRajGUHwIAAD4EAAAOAAAAAAAAAAAAAAAAAC4CAABkcnMvZTJvRG9jLnhtbFBL&#10;AQItABQABgAIAAAAIQDvyyrN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C9B9A15" wp14:editId="78731894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14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66F93" id="Rectangle 298" o:spid="_x0000_s1026" style="position:absolute;margin-left:297.6pt;margin-top:6.85pt;width:14.15pt;height:14.15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J7bvNEsAgAATAQAAA4AAAAAAAAAAAAAAAAALgIAAGRy&#10;cy9lMm9Eb2MueG1sUEsBAi0AFAAGAAgAAAAhAIxDKlzfAAAACQEAAA8AAAAAAAAAAAAAAAAAhgQA&#10;AGRycy9kb3ducmV2LnhtbFBLBQYAAAAABAAEAPMAAACSBQAAAAA=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Kaynaklardan</w:t>
            </w:r>
            <w:proofErr w:type="spellEnd"/>
          </w:p>
          <w:p w14:paraId="77B2D70F" w14:textId="77777777"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rarlanılmalı</w:t>
            </w:r>
            <w:proofErr w:type="spellEnd"/>
          </w:p>
        </w:tc>
      </w:tr>
      <w:tr w:rsidR="00FE65B4" w:rsidRPr="00733B07" w14:paraId="6D213A04" w14:textId="77777777" w:rsidTr="00443BC9">
        <w:trPr>
          <w:trHeight w:val="522"/>
          <w:jc w:val="center"/>
        </w:trPr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209425F7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lastRenderedPageBreak/>
              <w:t>Yabancı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Kaynaklardan</w:t>
            </w:r>
            <w:proofErr w:type="spellEnd"/>
            <w:r w:rsidRPr="00443BC9">
              <w:rPr>
                <w:b/>
              </w:rPr>
              <w:t xml:space="preserve"> </w:t>
            </w:r>
          </w:p>
          <w:p w14:paraId="6E813EE8" w14:textId="77777777"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Yararlanma</w:t>
            </w:r>
            <w:proofErr w:type="spellEnd"/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</w:tcPr>
          <w:p w14:paraId="6F5743BD" w14:textId="77777777"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282D6D4" wp14:editId="207886F7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13" name="Rectangl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66962" id="Rectangle 302" o:spid="_x0000_s1026" style="position:absolute;margin-left:147.7pt;margin-top:6.1pt;width:14.15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ADE86A0" wp14:editId="55DF7A3F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12" name="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5B49E" id="Rectangle 300" o:spid="_x0000_s1026" style="position:absolute;margin-left:48.65pt;margin-top:5.85pt;width:14.15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9619FB8" wp14:editId="31395812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11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3F388" id="Rectangle 301" o:spid="_x0000_s1026" style="position:absolute;margin-left:297.6pt;margin-top:6.85pt;width:14.15pt;height:14.15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Kaynaklardan</w:t>
            </w:r>
            <w:proofErr w:type="spellEnd"/>
          </w:p>
          <w:p w14:paraId="01CE9470" w14:textId="77777777"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rarlanılmalı</w:t>
            </w:r>
            <w:proofErr w:type="spellEnd"/>
          </w:p>
        </w:tc>
      </w:tr>
      <w:tr w:rsidR="00FE65B4" w:rsidRPr="00733B07" w14:paraId="4195F3F6" w14:textId="77777777" w:rsidTr="00FE65B4">
        <w:trPr>
          <w:trHeight w:val="77"/>
          <w:jc w:val="center"/>
        </w:trPr>
        <w:tc>
          <w:tcPr>
            <w:tcW w:w="10620" w:type="dxa"/>
            <w:gridSpan w:val="4"/>
            <w:tcBorders>
              <w:left w:val="nil"/>
              <w:bottom w:val="nil"/>
              <w:right w:val="nil"/>
            </w:tcBorders>
          </w:tcPr>
          <w:p w14:paraId="2EBBA78A" w14:textId="77777777" w:rsidR="00FE65B4" w:rsidRPr="00733B07" w:rsidRDefault="00FE65B4" w:rsidP="008B23A2">
            <w:pPr>
              <w:ind w:left="360"/>
            </w:pPr>
            <w:r w:rsidRPr="00733B07">
              <w:t xml:space="preserve">* </w:t>
            </w:r>
            <w:proofErr w:type="spellStart"/>
            <w:r w:rsidRPr="00733B07">
              <w:t>Eksikler</w:t>
            </w:r>
            <w:proofErr w:type="spellEnd"/>
            <w:r w:rsidRPr="00733B07">
              <w:t xml:space="preserve">, </w:t>
            </w:r>
            <w:proofErr w:type="spellStart"/>
            <w:r w:rsidRPr="00733B07">
              <w:t>hatalar</w:t>
            </w:r>
            <w:proofErr w:type="spellEnd"/>
            <w:r w:rsidRPr="00733B07">
              <w:t xml:space="preserve">, </w:t>
            </w:r>
            <w:proofErr w:type="spellStart"/>
            <w:r w:rsidRPr="00733B07">
              <w:t>düzeltmeler</w:t>
            </w:r>
            <w:proofErr w:type="spellEnd"/>
            <w:r w:rsidRPr="00733B07">
              <w:t xml:space="preserve">, </w:t>
            </w:r>
            <w:proofErr w:type="spellStart"/>
            <w:r w:rsidRPr="00733B07">
              <w:t>ilaveler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tez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üzerinde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veya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ayrı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bir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sayfada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belirtilebilir</w:t>
            </w:r>
            <w:proofErr w:type="spellEnd"/>
            <w:r>
              <w:t>.</w:t>
            </w:r>
          </w:p>
          <w:p w14:paraId="70171BE4" w14:textId="77777777" w:rsidR="00FE65B4" w:rsidRPr="00733B07" w:rsidRDefault="00FE65B4" w:rsidP="008B23A2">
            <w:pPr>
              <w:ind w:left="360"/>
              <w:rPr>
                <w:noProof/>
              </w:rPr>
            </w:pPr>
          </w:p>
        </w:tc>
      </w:tr>
      <w:tr w:rsidR="00FE65B4" w:rsidRPr="00733B07" w14:paraId="761322BE" w14:textId="77777777" w:rsidTr="00FE65B4">
        <w:trPr>
          <w:trHeight w:val="475"/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D0134" w14:textId="77777777" w:rsidR="00FE65B4" w:rsidRDefault="00FE65B4" w:rsidP="008B23A2">
            <w:pPr>
              <w:rPr>
                <w:b/>
              </w:rPr>
            </w:pPr>
          </w:p>
          <w:p w14:paraId="5DE403C0" w14:textId="77777777" w:rsidR="00FE65B4" w:rsidRDefault="00FE65B4" w:rsidP="008B23A2">
            <w:pPr>
              <w:rPr>
                <w:b/>
              </w:rPr>
            </w:pPr>
          </w:p>
          <w:p w14:paraId="0F70D11E" w14:textId="77777777" w:rsidR="00FE65B4" w:rsidRPr="00733B07" w:rsidRDefault="00FE65B4" w:rsidP="008B23A2">
            <w:pPr>
              <w:rPr>
                <w:b/>
              </w:rPr>
            </w:pPr>
            <w:r w:rsidRPr="00733B07">
              <w:rPr>
                <w:b/>
              </w:rPr>
              <w:t>5</w:t>
            </w:r>
            <w:r>
              <w:rPr>
                <w:b/>
              </w:rPr>
              <w:t>.</w:t>
            </w:r>
            <w:r w:rsidRPr="00733B07">
              <w:rPr>
                <w:b/>
              </w:rPr>
              <w:t xml:space="preserve"> TEZİN BİLİMSEL İÇERİĞİ </w:t>
            </w:r>
          </w:p>
        </w:tc>
      </w:tr>
      <w:tr w:rsidR="00F2117E" w:rsidRPr="00733B07" w14:paraId="710C7254" w14:textId="77777777" w:rsidTr="006863EA">
        <w:trPr>
          <w:trHeight w:val="2297"/>
          <w:jc w:val="center"/>
        </w:trPr>
        <w:tc>
          <w:tcPr>
            <w:tcW w:w="10620" w:type="dxa"/>
            <w:gridSpan w:val="4"/>
            <w:tcBorders>
              <w:top w:val="single" w:sz="4" w:space="0" w:color="auto"/>
            </w:tcBorders>
          </w:tcPr>
          <w:p w14:paraId="5999C787" w14:textId="77777777" w:rsidR="00F2117E" w:rsidRPr="00733B07" w:rsidRDefault="00F2117E" w:rsidP="008B23A2"/>
          <w:p w14:paraId="7B886127" w14:textId="77777777" w:rsidR="00F2117E" w:rsidRPr="00443BC9" w:rsidRDefault="00F2117E" w:rsidP="008B23A2">
            <w:pPr>
              <w:rPr>
                <w:b/>
              </w:rPr>
            </w:pPr>
            <w:r w:rsidRPr="00733B07">
              <w:t xml:space="preserve">      </w:t>
            </w:r>
            <w:r w:rsidRPr="00443BC9">
              <w:rPr>
                <w:b/>
              </w:rPr>
              <w:t>YÜKSEK LİSANS TEZİ</w:t>
            </w:r>
          </w:p>
          <w:p w14:paraId="3A041093" w14:textId="77777777" w:rsidR="00F2117E" w:rsidRPr="00733B07" w:rsidRDefault="00F2117E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FF478B0" wp14:editId="60C6E315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111760</wp:posOffset>
                      </wp:positionV>
                      <wp:extent cx="144145" cy="144145"/>
                      <wp:effectExtent l="0" t="0" r="27305" b="27305"/>
                      <wp:wrapNone/>
                      <wp:docPr id="10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19868" id="Rectangle 105" o:spid="_x0000_s1026" style="position:absolute;margin-left:146.75pt;margin-top:8.8pt;width:11.35pt;height:11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5xHQIAAD4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"/>
                  </w:pict>
                </mc:Fallback>
              </mc:AlternateContent>
            </w:r>
          </w:p>
          <w:p w14:paraId="48FCB789" w14:textId="77777777" w:rsidR="00F2117E" w:rsidRPr="00733B07" w:rsidRDefault="00F2117E" w:rsidP="008B23A2">
            <w:r w:rsidRPr="00733B07">
              <w:t xml:space="preserve">       a) </w:t>
            </w:r>
            <w:proofErr w:type="spellStart"/>
            <w:r w:rsidRPr="00733B07">
              <w:t>Derleme</w:t>
            </w:r>
            <w:proofErr w:type="spellEnd"/>
            <w:r w:rsidRPr="00733B07">
              <w:t xml:space="preserve">                                </w:t>
            </w:r>
          </w:p>
          <w:p w14:paraId="2219DE56" w14:textId="77777777" w:rsidR="00F2117E" w:rsidRPr="00733B07" w:rsidRDefault="00F2117E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902933D" wp14:editId="02D7799C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106045</wp:posOffset>
                      </wp:positionV>
                      <wp:extent cx="144145" cy="144145"/>
                      <wp:effectExtent l="0" t="0" r="27305" b="27305"/>
                      <wp:wrapNone/>
                      <wp:docPr id="9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AD3C2" id="Rectangle 106" o:spid="_x0000_s1026" style="position:absolute;margin-left:146.75pt;margin-top:8.35pt;width:11.35pt;height:11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"/>
                  </w:pict>
                </mc:Fallback>
              </mc:AlternateContent>
            </w:r>
            <w:r w:rsidRPr="00733B07">
              <w:t xml:space="preserve">                                                           </w:t>
            </w:r>
          </w:p>
          <w:p w14:paraId="55733B5E" w14:textId="77777777" w:rsidR="00F2117E" w:rsidRPr="00733B07" w:rsidRDefault="00F2117E" w:rsidP="008B23A2">
            <w:r w:rsidRPr="00733B07">
              <w:t xml:space="preserve">       b) </w:t>
            </w:r>
            <w:proofErr w:type="spellStart"/>
            <w:r w:rsidRPr="00733B07">
              <w:t>İnceleme</w:t>
            </w:r>
            <w:proofErr w:type="spellEnd"/>
          </w:p>
          <w:p w14:paraId="40B972D8" w14:textId="77777777" w:rsidR="00F2117E" w:rsidRPr="00733B07" w:rsidRDefault="00F2117E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F60FF1C" wp14:editId="672799CE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121920</wp:posOffset>
                      </wp:positionV>
                      <wp:extent cx="144145" cy="144145"/>
                      <wp:effectExtent l="0" t="0" r="27305" b="27305"/>
                      <wp:wrapNone/>
                      <wp:docPr id="8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F2FBB" id="Rectangle 107" o:spid="_x0000_s1026" style="position:absolute;margin-left:146.9pt;margin-top:9.6pt;width:11.35pt;height:11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"/>
                  </w:pict>
                </mc:Fallback>
              </mc:AlternateContent>
            </w:r>
            <w:r w:rsidRPr="00733B07">
              <w:t xml:space="preserve">                                                           </w:t>
            </w:r>
          </w:p>
          <w:p w14:paraId="25779F50" w14:textId="77777777" w:rsidR="00F2117E" w:rsidRPr="00733B07" w:rsidRDefault="00F2117E" w:rsidP="008B23A2">
            <w:r w:rsidRPr="00733B07">
              <w:t xml:space="preserve">       c) </w:t>
            </w:r>
            <w:proofErr w:type="spellStart"/>
            <w:r w:rsidRPr="00733B07">
              <w:t>Orijinal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çalışma</w:t>
            </w:r>
            <w:proofErr w:type="spellEnd"/>
          </w:p>
          <w:p w14:paraId="15A188DE" w14:textId="77777777" w:rsidR="00F2117E" w:rsidRPr="00733B07" w:rsidRDefault="00F2117E" w:rsidP="008B23A2"/>
        </w:tc>
      </w:tr>
      <w:tr w:rsidR="00FE65B4" w:rsidRPr="00733B07" w14:paraId="684F08BF" w14:textId="77777777" w:rsidTr="00FE65B4">
        <w:trPr>
          <w:jc w:val="center"/>
        </w:trPr>
        <w:tc>
          <w:tcPr>
            <w:tcW w:w="10620" w:type="dxa"/>
            <w:gridSpan w:val="4"/>
            <w:tcBorders>
              <w:bottom w:val="single" w:sz="4" w:space="0" w:color="auto"/>
            </w:tcBorders>
          </w:tcPr>
          <w:p w14:paraId="058AFDE0" w14:textId="77777777" w:rsidR="00FE65B4" w:rsidRPr="00443BC9" w:rsidRDefault="00FE65B4" w:rsidP="008B23A2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Tezde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aşağıda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beli</w:t>
            </w:r>
            <w:r w:rsidR="00443BC9">
              <w:rPr>
                <w:b/>
              </w:rPr>
              <w:t>rtilen</w:t>
            </w:r>
            <w:proofErr w:type="spellEnd"/>
            <w:r w:rsidR="00443BC9">
              <w:rPr>
                <w:b/>
              </w:rPr>
              <w:t xml:space="preserve"> </w:t>
            </w:r>
            <w:proofErr w:type="spellStart"/>
            <w:r w:rsidR="00443BC9">
              <w:rPr>
                <w:b/>
              </w:rPr>
              <w:t>sonuçlar</w:t>
            </w:r>
            <w:proofErr w:type="spellEnd"/>
            <w:r w:rsidR="00443BC9">
              <w:rPr>
                <w:b/>
              </w:rPr>
              <w:t xml:space="preserve"> </w:t>
            </w:r>
            <w:proofErr w:type="spellStart"/>
            <w:r w:rsidR="00443BC9">
              <w:rPr>
                <w:b/>
              </w:rPr>
              <w:t>elde</w:t>
            </w:r>
            <w:proofErr w:type="spellEnd"/>
            <w:r w:rsidR="00443BC9">
              <w:rPr>
                <w:b/>
              </w:rPr>
              <w:t xml:space="preserve"> </w:t>
            </w:r>
            <w:proofErr w:type="spellStart"/>
            <w:r w:rsidR="00443BC9">
              <w:rPr>
                <w:b/>
              </w:rPr>
              <w:t>edilmiştir</w:t>
            </w:r>
            <w:proofErr w:type="spellEnd"/>
            <w:r w:rsidR="00443BC9">
              <w:rPr>
                <w:b/>
              </w:rPr>
              <w:t>:</w:t>
            </w:r>
          </w:p>
          <w:p w14:paraId="403A2981" w14:textId="77777777" w:rsidR="00FE65B4" w:rsidRPr="00733B07" w:rsidRDefault="00FE65B4" w:rsidP="008B23A2"/>
          <w:p w14:paraId="12571D5F" w14:textId="77777777" w:rsidR="00FE65B4" w:rsidRPr="00733B07" w:rsidRDefault="00FE65B4" w:rsidP="008B23A2"/>
          <w:p w14:paraId="330E8161" w14:textId="77777777" w:rsidR="00FE65B4" w:rsidRPr="00733B07" w:rsidRDefault="00FE65B4" w:rsidP="008B23A2"/>
          <w:p w14:paraId="4E864519" w14:textId="77777777" w:rsidR="00FE65B4" w:rsidRPr="00733B07" w:rsidRDefault="00FE65B4" w:rsidP="008B23A2"/>
          <w:p w14:paraId="1015A847" w14:textId="77777777" w:rsidR="00FE65B4" w:rsidRPr="00733B07" w:rsidRDefault="00FE65B4" w:rsidP="008B23A2"/>
          <w:p w14:paraId="29E55741" w14:textId="77777777" w:rsidR="00FE65B4" w:rsidRPr="00733B07" w:rsidRDefault="00FE65B4" w:rsidP="008B23A2"/>
          <w:p w14:paraId="5E511993" w14:textId="77777777" w:rsidR="00FE65B4" w:rsidRPr="00733B07" w:rsidRDefault="00FE65B4" w:rsidP="008B23A2"/>
        </w:tc>
      </w:tr>
      <w:tr w:rsidR="00FE65B4" w:rsidRPr="00733B07" w14:paraId="1BD3DCE6" w14:textId="77777777" w:rsidTr="00FE65B4">
        <w:trPr>
          <w:jc w:val="center"/>
        </w:trPr>
        <w:tc>
          <w:tcPr>
            <w:tcW w:w="10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F7A41" w14:textId="77777777" w:rsidR="00443BC9" w:rsidRDefault="00443BC9" w:rsidP="008B23A2">
            <w:pPr>
              <w:rPr>
                <w:b/>
              </w:rPr>
            </w:pPr>
          </w:p>
          <w:p w14:paraId="5BD1D48C" w14:textId="77777777" w:rsidR="00443BC9" w:rsidRPr="00733B07" w:rsidRDefault="00443BC9" w:rsidP="008B23A2">
            <w:pPr>
              <w:rPr>
                <w:b/>
              </w:rPr>
            </w:pPr>
          </w:p>
        </w:tc>
      </w:tr>
      <w:tr w:rsidR="00FE65B4" w:rsidRPr="00733B07" w14:paraId="0FBF6D79" w14:textId="77777777" w:rsidTr="00FE65B4">
        <w:trPr>
          <w:jc w:val="center"/>
        </w:trPr>
        <w:tc>
          <w:tcPr>
            <w:tcW w:w="106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CE1575" w14:textId="77777777" w:rsidR="00FE65B4" w:rsidRPr="00733B07" w:rsidRDefault="00612EA8" w:rsidP="008B23A2">
            <w:r w:rsidRPr="00733B07">
              <w:rPr>
                <w:b/>
              </w:rPr>
              <w:t xml:space="preserve">Bu </w:t>
            </w:r>
            <w:proofErr w:type="spellStart"/>
            <w:r w:rsidRPr="00733B07">
              <w:rPr>
                <w:b/>
              </w:rPr>
              <w:t>değerlendirmelere</w:t>
            </w:r>
            <w:proofErr w:type="spellEnd"/>
            <w:r w:rsidRPr="00733B07">
              <w:rPr>
                <w:b/>
              </w:rPr>
              <w:t xml:space="preserve"> </w:t>
            </w:r>
            <w:proofErr w:type="spellStart"/>
            <w:r w:rsidRPr="00733B07">
              <w:rPr>
                <w:b/>
              </w:rPr>
              <w:t>jüri</w:t>
            </w:r>
            <w:proofErr w:type="spellEnd"/>
            <w:r w:rsidRPr="00733B07">
              <w:rPr>
                <w:b/>
              </w:rPr>
              <w:t xml:space="preserve"> </w:t>
            </w:r>
            <w:proofErr w:type="spellStart"/>
            <w:r w:rsidRPr="00733B07">
              <w:rPr>
                <w:b/>
              </w:rPr>
              <w:t>üyesinin</w:t>
            </w:r>
            <w:proofErr w:type="spellEnd"/>
            <w:r w:rsidRPr="00733B07">
              <w:rPr>
                <w:b/>
              </w:rPr>
              <w:t xml:space="preserve"> </w:t>
            </w:r>
            <w:proofErr w:type="spellStart"/>
            <w:r w:rsidRPr="00733B07">
              <w:rPr>
                <w:b/>
              </w:rPr>
              <w:t>ilave</w:t>
            </w:r>
            <w:proofErr w:type="spellEnd"/>
            <w:r w:rsidRPr="00733B07">
              <w:rPr>
                <w:b/>
              </w:rPr>
              <w:t xml:space="preserve"> </w:t>
            </w:r>
            <w:proofErr w:type="spellStart"/>
            <w:r w:rsidRPr="00733B07">
              <w:rPr>
                <w:b/>
              </w:rPr>
              <w:t>etmek</w:t>
            </w:r>
            <w:proofErr w:type="spellEnd"/>
            <w:r w:rsidRPr="00733B07">
              <w:rPr>
                <w:b/>
              </w:rPr>
              <w:t xml:space="preserve"> </w:t>
            </w:r>
            <w:proofErr w:type="spellStart"/>
            <w:r w:rsidRPr="00733B07">
              <w:rPr>
                <w:b/>
              </w:rPr>
              <w:t>istediği</w:t>
            </w:r>
            <w:proofErr w:type="spellEnd"/>
            <w:r w:rsidRPr="00733B07">
              <w:rPr>
                <w:b/>
              </w:rPr>
              <w:t xml:space="preserve"> </w:t>
            </w:r>
            <w:proofErr w:type="spellStart"/>
            <w:r w:rsidRPr="00733B07">
              <w:rPr>
                <w:b/>
              </w:rPr>
              <w:t>diğer</w:t>
            </w:r>
            <w:proofErr w:type="spellEnd"/>
            <w:r w:rsidRPr="00733B07">
              <w:rPr>
                <w:b/>
              </w:rPr>
              <w:t xml:space="preserve"> </w:t>
            </w:r>
            <w:proofErr w:type="spellStart"/>
            <w:r w:rsidRPr="00733B07">
              <w:rPr>
                <w:b/>
              </w:rPr>
              <w:t>görüşler</w:t>
            </w:r>
            <w:proofErr w:type="spellEnd"/>
            <w:r w:rsidRPr="00733B07">
              <w:rPr>
                <w:b/>
              </w:rPr>
              <w:t>*</w:t>
            </w:r>
          </w:p>
          <w:p w14:paraId="621A024B" w14:textId="77777777" w:rsidR="00FE65B4" w:rsidRPr="00733B07" w:rsidRDefault="00FE65B4" w:rsidP="008B23A2"/>
          <w:p w14:paraId="1AD6DA74" w14:textId="77777777" w:rsidR="00FE65B4" w:rsidRPr="00733B07" w:rsidRDefault="00FE65B4" w:rsidP="008B23A2"/>
          <w:p w14:paraId="3F875A80" w14:textId="77777777" w:rsidR="00FE65B4" w:rsidRPr="00733B07" w:rsidRDefault="00FE65B4" w:rsidP="008B23A2"/>
          <w:p w14:paraId="46A7A97B" w14:textId="77777777" w:rsidR="00FE65B4" w:rsidRPr="00733B07" w:rsidRDefault="00FE65B4" w:rsidP="008B23A2"/>
          <w:p w14:paraId="291DAA61" w14:textId="77777777" w:rsidR="00FE65B4" w:rsidRPr="00733B07" w:rsidRDefault="00FE65B4" w:rsidP="008B23A2"/>
          <w:p w14:paraId="721E04C8" w14:textId="77777777" w:rsidR="00FE65B4" w:rsidRPr="00733B07" w:rsidRDefault="00FE65B4" w:rsidP="008B23A2"/>
          <w:p w14:paraId="04AA59AE" w14:textId="77777777" w:rsidR="00FE65B4" w:rsidRPr="00733B07" w:rsidRDefault="00FE65B4" w:rsidP="008B23A2"/>
          <w:p w14:paraId="163F26C7" w14:textId="77777777" w:rsidR="00FE65B4" w:rsidRPr="00733B07" w:rsidRDefault="00FE65B4" w:rsidP="008B23A2"/>
        </w:tc>
      </w:tr>
      <w:tr w:rsidR="00FE65B4" w:rsidRPr="00733B07" w14:paraId="50FA3BFF" w14:textId="77777777" w:rsidTr="00FE65B4">
        <w:trPr>
          <w:jc w:val="center"/>
        </w:trPr>
        <w:tc>
          <w:tcPr>
            <w:tcW w:w="10620" w:type="dxa"/>
            <w:gridSpan w:val="4"/>
            <w:tcBorders>
              <w:left w:val="nil"/>
              <w:bottom w:val="nil"/>
              <w:right w:val="nil"/>
            </w:tcBorders>
          </w:tcPr>
          <w:p w14:paraId="3DD771E1" w14:textId="77777777" w:rsidR="00FE65B4" w:rsidRPr="00733B07" w:rsidRDefault="00FE65B4" w:rsidP="008B23A2">
            <w:r w:rsidRPr="00733B07">
              <w:t>*</w:t>
            </w:r>
            <w:proofErr w:type="spellStart"/>
            <w:r w:rsidRPr="00733B07">
              <w:t>Açıklamalar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için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gerektiğinde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ilave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sayfa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kullanılabilir</w:t>
            </w:r>
            <w:proofErr w:type="spellEnd"/>
            <w:r w:rsidRPr="00733B07">
              <w:t>.</w:t>
            </w:r>
          </w:p>
          <w:p w14:paraId="0D38A40D" w14:textId="77777777" w:rsidR="00FE65B4" w:rsidRPr="00733B07" w:rsidRDefault="00FE65B4" w:rsidP="008B23A2"/>
        </w:tc>
      </w:tr>
      <w:tr w:rsidR="00FE65B4" w:rsidRPr="00733B07" w14:paraId="13B8BB77" w14:textId="77777777" w:rsidTr="00FE65B4">
        <w:trPr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DC8519" w14:textId="77777777" w:rsidR="00FE65B4" w:rsidRDefault="00FE65B4" w:rsidP="008B23A2">
            <w:pPr>
              <w:rPr>
                <w:b/>
              </w:rPr>
            </w:pPr>
            <w:r w:rsidRPr="00733B07">
              <w:rPr>
                <w:b/>
              </w:rPr>
              <w:t>6</w:t>
            </w:r>
            <w:r>
              <w:rPr>
                <w:b/>
              </w:rPr>
              <w:t>.</w:t>
            </w:r>
            <w:r w:rsidRPr="00733B07">
              <w:rPr>
                <w:b/>
              </w:rPr>
              <w:t xml:space="preserve"> SONUÇ</w:t>
            </w:r>
          </w:p>
          <w:p w14:paraId="68EAD34A" w14:textId="79B11FE5" w:rsidR="00612EA8" w:rsidRPr="00733B07" w:rsidRDefault="00FB15CB" w:rsidP="00FB15CB">
            <w:pPr>
              <w:tabs>
                <w:tab w:val="left" w:pos="6195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FE65B4" w:rsidRPr="00733B07" w14:paraId="4DFD2AEF" w14:textId="77777777" w:rsidTr="00FE65B4">
        <w:trPr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FC8831" w14:textId="675011B8" w:rsidR="00FE65B4" w:rsidRPr="00733B07" w:rsidRDefault="00FE65B4" w:rsidP="008B23A2">
            <w:proofErr w:type="spellStart"/>
            <w:r w:rsidRPr="00733B07">
              <w:t>Tez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Yüksek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Lisans</w:t>
            </w:r>
            <w:proofErr w:type="spellEnd"/>
            <w:r w:rsidRPr="00733B07">
              <w:t xml:space="preserve"> </w:t>
            </w:r>
            <w:proofErr w:type="spellStart"/>
            <w:r w:rsidR="00F2117E">
              <w:t>T</w:t>
            </w:r>
            <w:r w:rsidRPr="00733B07">
              <w:t>ezi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olarak</w:t>
            </w:r>
            <w:proofErr w:type="spellEnd"/>
            <w:r w:rsidRPr="00733B07">
              <w:t>;</w:t>
            </w:r>
          </w:p>
          <w:p w14:paraId="63018FF9" w14:textId="77777777" w:rsidR="00FE65B4" w:rsidRPr="00733B07" w:rsidRDefault="00FE65B4" w:rsidP="008B23A2"/>
        </w:tc>
      </w:tr>
      <w:tr w:rsidR="00FE65B4" w:rsidRPr="00443BC9" w14:paraId="2DF4F1A6" w14:textId="77777777" w:rsidTr="00FE65B4">
        <w:trPr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64E6BF" w14:textId="77777777" w:rsidR="00FE65B4" w:rsidRPr="00443BC9" w:rsidRDefault="005F2D1D" w:rsidP="004F57F1">
            <w:pPr>
              <w:pStyle w:val="ListeParagraf"/>
              <w:numPr>
                <w:ilvl w:val="0"/>
                <w:numId w:val="2"/>
              </w:numPr>
              <w:jc w:val="both"/>
            </w:pPr>
            <w:r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BC9" w:rsidRPr="004F57F1">
              <w:rPr>
                <w:rFonts w:eastAsia="TTE19CB8D0t00" w:cs="Calibri"/>
              </w:rPr>
              <w:instrText xml:space="preserve"> FORMCHECKBOX </w:instrText>
            </w:r>
            <w:r w:rsidR="00E15E4B">
              <w:rPr>
                <w:rFonts w:eastAsia="TTE19CB8D0t00" w:cs="Calibri"/>
              </w:rPr>
            </w:r>
            <w:r w:rsidR="00E15E4B">
              <w:rPr>
                <w:rFonts w:eastAsia="TTE19CB8D0t00" w:cs="Calibri"/>
              </w:rPr>
              <w:fldChar w:fldCharType="separate"/>
            </w:r>
            <w:r w:rsidRPr="004F57F1">
              <w:rPr>
                <w:rFonts w:eastAsia="TTE19CB8D0t00" w:cs="Calibri"/>
              </w:rPr>
              <w:fldChar w:fldCharType="end"/>
            </w:r>
            <w:r w:rsidR="00443BC9" w:rsidRPr="004F57F1">
              <w:rPr>
                <w:rFonts w:eastAsia="TTE19CB8D0t00" w:cs="Calibri"/>
              </w:rPr>
              <w:t xml:space="preserve"> </w:t>
            </w:r>
            <w:r w:rsidR="00FE65B4" w:rsidRPr="00443BC9">
              <w:t xml:space="preserve">Bu </w:t>
            </w:r>
            <w:proofErr w:type="spellStart"/>
            <w:r w:rsidR="00FE65B4" w:rsidRPr="00443BC9">
              <w:t>hali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ile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savunulabilir</w:t>
            </w:r>
            <w:proofErr w:type="spellEnd"/>
            <w:r w:rsidR="00FE65B4" w:rsidRPr="00443BC9">
              <w:t>.</w:t>
            </w:r>
          </w:p>
        </w:tc>
      </w:tr>
      <w:tr w:rsidR="00FE65B4" w:rsidRPr="00443BC9" w14:paraId="489BEAE7" w14:textId="77777777" w:rsidTr="00FE65B4">
        <w:trPr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E732FD" w14:textId="77777777" w:rsidR="00FE65B4" w:rsidRPr="00443BC9" w:rsidRDefault="005F2D1D" w:rsidP="004F57F1">
            <w:pPr>
              <w:pStyle w:val="ListeParagraf"/>
              <w:numPr>
                <w:ilvl w:val="0"/>
                <w:numId w:val="2"/>
              </w:numPr>
              <w:jc w:val="both"/>
            </w:pPr>
            <w:r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BC9" w:rsidRPr="004F57F1">
              <w:rPr>
                <w:rFonts w:eastAsia="TTE19CB8D0t00" w:cs="Calibri"/>
              </w:rPr>
              <w:instrText xml:space="preserve"> FORMCHECKBOX </w:instrText>
            </w:r>
            <w:r w:rsidR="00E15E4B">
              <w:rPr>
                <w:rFonts w:eastAsia="TTE19CB8D0t00" w:cs="Calibri"/>
              </w:rPr>
            </w:r>
            <w:r w:rsidR="00E15E4B">
              <w:rPr>
                <w:rFonts w:eastAsia="TTE19CB8D0t00" w:cs="Calibri"/>
              </w:rPr>
              <w:fldChar w:fldCharType="separate"/>
            </w:r>
            <w:r w:rsidRPr="004F57F1">
              <w:rPr>
                <w:rFonts w:eastAsia="TTE19CB8D0t00" w:cs="Calibri"/>
              </w:rPr>
              <w:fldChar w:fldCharType="end"/>
            </w:r>
            <w:r w:rsidR="00443BC9" w:rsidRPr="004F57F1">
              <w:rPr>
                <w:rFonts w:eastAsia="TTE19CB8D0t00" w:cs="Calibri"/>
              </w:rPr>
              <w:t xml:space="preserve"> </w:t>
            </w:r>
            <w:proofErr w:type="spellStart"/>
            <w:r w:rsidR="00FE65B4" w:rsidRPr="00443BC9">
              <w:t>Tez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belirtile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düzeltmelerle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savunulabilir</w:t>
            </w:r>
            <w:proofErr w:type="spellEnd"/>
            <w:r w:rsidR="00443BC9">
              <w:t>,</w:t>
            </w:r>
            <w:r w:rsidR="00FE65B4" w:rsidRPr="00443BC9">
              <w:t xml:space="preserve"> </w:t>
            </w:r>
            <w:proofErr w:type="spellStart"/>
            <w:r w:rsidR="00FE65B4" w:rsidRPr="00443BC9">
              <w:t>ancak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aday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belirtile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düzeltmeleri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yapmalıdır</w:t>
            </w:r>
            <w:proofErr w:type="spellEnd"/>
            <w:r w:rsidR="00FE65B4" w:rsidRPr="00443BC9">
              <w:t>.</w:t>
            </w:r>
          </w:p>
        </w:tc>
      </w:tr>
      <w:tr w:rsidR="00FE65B4" w:rsidRPr="00443BC9" w14:paraId="0AE2F8A6" w14:textId="77777777" w:rsidTr="00FE65B4">
        <w:trPr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8F7557" w14:textId="77777777" w:rsidR="004F57F1" w:rsidRDefault="005F2D1D" w:rsidP="004F57F1">
            <w:pPr>
              <w:pStyle w:val="ListeParagraf"/>
              <w:numPr>
                <w:ilvl w:val="0"/>
                <w:numId w:val="2"/>
              </w:numPr>
              <w:jc w:val="both"/>
            </w:pPr>
            <w:r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BC9" w:rsidRPr="004F57F1">
              <w:rPr>
                <w:rFonts w:eastAsia="TTE19CB8D0t00" w:cs="Calibri"/>
              </w:rPr>
              <w:instrText xml:space="preserve"> FORMCHECKBOX </w:instrText>
            </w:r>
            <w:r w:rsidR="00E15E4B">
              <w:rPr>
                <w:rFonts w:eastAsia="TTE19CB8D0t00" w:cs="Calibri"/>
              </w:rPr>
            </w:r>
            <w:r w:rsidR="00E15E4B">
              <w:rPr>
                <w:rFonts w:eastAsia="TTE19CB8D0t00" w:cs="Calibri"/>
              </w:rPr>
              <w:fldChar w:fldCharType="separate"/>
            </w:r>
            <w:r w:rsidRPr="004F57F1">
              <w:rPr>
                <w:rFonts w:eastAsia="TTE19CB8D0t00" w:cs="Calibri"/>
              </w:rPr>
              <w:fldChar w:fldCharType="end"/>
            </w:r>
            <w:r w:rsidR="00443BC9" w:rsidRPr="004F57F1">
              <w:rPr>
                <w:rFonts w:eastAsia="TTE19CB8D0t00" w:cs="Calibri"/>
              </w:rPr>
              <w:t xml:space="preserve"> </w:t>
            </w:r>
            <w:proofErr w:type="spellStart"/>
            <w:r w:rsidR="00FE65B4" w:rsidRPr="00443BC9">
              <w:t>Belirtile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düzeltmeler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yapıldıkta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sonra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savunulabilir</w:t>
            </w:r>
            <w:proofErr w:type="spellEnd"/>
            <w:r w:rsidR="00FE65B4" w:rsidRPr="00443BC9">
              <w:t xml:space="preserve">. Bu </w:t>
            </w:r>
            <w:proofErr w:type="spellStart"/>
            <w:r w:rsidR="00FE65B4" w:rsidRPr="00443BC9">
              <w:t>düzeltmeler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içi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adaya</w:t>
            </w:r>
            <w:proofErr w:type="spellEnd"/>
            <w:r w:rsidR="00FE65B4" w:rsidRPr="00443BC9">
              <w:t xml:space="preserve"> ............ </w:t>
            </w:r>
            <w:proofErr w:type="spellStart"/>
            <w:r w:rsidR="00FE65B4" w:rsidRPr="00443BC9">
              <w:t>gün</w:t>
            </w:r>
            <w:proofErr w:type="spellEnd"/>
            <w:r w:rsidR="00FE65B4" w:rsidRPr="00443BC9">
              <w:t xml:space="preserve"> / ay </w:t>
            </w:r>
            <w:proofErr w:type="spellStart"/>
            <w:r w:rsidR="00FE65B4" w:rsidRPr="00443BC9">
              <w:t>süre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verilmesi</w:t>
            </w:r>
            <w:proofErr w:type="spellEnd"/>
          </w:p>
          <w:p w14:paraId="3A9540C7" w14:textId="77777777" w:rsidR="00FE65B4" w:rsidRPr="00443BC9" w:rsidRDefault="004F57F1" w:rsidP="004F57F1">
            <w:pPr>
              <w:ind w:left="360"/>
              <w:jc w:val="both"/>
            </w:pPr>
            <w:r>
              <w:t xml:space="preserve">             </w:t>
            </w:r>
            <w:proofErr w:type="spellStart"/>
            <w:r w:rsidR="00FE65B4" w:rsidRPr="00443BC9">
              <w:t>uygun</w:t>
            </w:r>
            <w:proofErr w:type="spellEnd"/>
            <w:r>
              <w:t xml:space="preserve"> </w:t>
            </w:r>
            <w:proofErr w:type="spellStart"/>
            <w:r w:rsidR="00FE65B4" w:rsidRPr="00443BC9">
              <w:t>olacaktır</w:t>
            </w:r>
            <w:proofErr w:type="spellEnd"/>
            <w:r w:rsidR="00FE65B4" w:rsidRPr="00443BC9">
              <w:t xml:space="preserve"> (*).</w:t>
            </w:r>
          </w:p>
        </w:tc>
      </w:tr>
      <w:tr w:rsidR="00FE65B4" w:rsidRPr="00443BC9" w14:paraId="31A22150" w14:textId="77777777" w:rsidTr="00FE65B4">
        <w:trPr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69B06D" w14:textId="77777777" w:rsidR="00FE65B4" w:rsidRPr="00443BC9" w:rsidRDefault="005F2D1D" w:rsidP="004F57F1">
            <w:pPr>
              <w:pStyle w:val="ListeParagraf"/>
              <w:numPr>
                <w:ilvl w:val="0"/>
                <w:numId w:val="2"/>
              </w:numPr>
              <w:jc w:val="both"/>
            </w:pPr>
            <w:r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BC9" w:rsidRPr="004F57F1">
              <w:rPr>
                <w:rFonts w:eastAsia="TTE19CB8D0t00" w:cs="Calibri"/>
              </w:rPr>
              <w:instrText xml:space="preserve"> FORMCHECKBOX </w:instrText>
            </w:r>
            <w:r w:rsidR="00E15E4B">
              <w:rPr>
                <w:rFonts w:eastAsia="TTE19CB8D0t00" w:cs="Calibri"/>
              </w:rPr>
            </w:r>
            <w:r w:rsidR="00E15E4B">
              <w:rPr>
                <w:rFonts w:eastAsia="TTE19CB8D0t00" w:cs="Calibri"/>
              </w:rPr>
              <w:fldChar w:fldCharType="separate"/>
            </w:r>
            <w:r w:rsidRPr="004F57F1">
              <w:rPr>
                <w:rFonts w:eastAsia="TTE19CB8D0t00" w:cs="Calibri"/>
              </w:rPr>
              <w:fldChar w:fldCharType="end"/>
            </w:r>
            <w:r w:rsidR="00443BC9" w:rsidRPr="004F57F1">
              <w:rPr>
                <w:rFonts w:eastAsia="TTE19CB8D0t00" w:cs="Calibri"/>
              </w:rPr>
              <w:t xml:space="preserve"> </w:t>
            </w:r>
            <w:proofErr w:type="spellStart"/>
            <w:r w:rsidR="00FE65B4" w:rsidRPr="00443BC9">
              <w:t>Ekte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belirtile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sebeplerde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dolayı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tezi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bu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haliyle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savunulması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uygu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değildir</w:t>
            </w:r>
            <w:proofErr w:type="spellEnd"/>
            <w:r w:rsidR="00FE65B4" w:rsidRPr="00443BC9">
              <w:t xml:space="preserve">. </w:t>
            </w:r>
            <w:proofErr w:type="spellStart"/>
            <w:r w:rsidR="00FE65B4" w:rsidRPr="00443BC9">
              <w:t>Adaya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tezi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yenide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hazırlaması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için</w:t>
            </w:r>
            <w:proofErr w:type="spellEnd"/>
            <w:r w:rsidR="00FE65B4" w:rsidRPr="00443BC9">
              <w:t xml:space="preserve"> ...............ay </w:t>
            </w:r>
            <w:proofErr w:type="spellStart"/>
            <w:r w:rsidR="00FE65B4" w:rsidRPr="00443BC9">
              <w:t>süre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verilmesi</w:t>
            </w:r>
            <w:proofErr w:type="spellEnd"/>
            <w:r w:rsidR="00FE65B4" w:rsidRPr="00443BC9">
              <w:t xml:space="preserve">  </w:t>
            </w:r>
            <w:proofErr w:type="spellStart"/>
            <w:r w:rsidR="00FE65B4" w:rsidRPr="00443BC9">
              <w:t>uygu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olacaktır</w:t>
            </w:r>
            <w:proofErr w:type="spellEnd"/>
            <w:r w:rsidR="00FE65B4" w:rsidRPr="00443BC9">
              <w:t xml:space="preserve"> (*).</w:t>
            </w:r>
          </w:p>
        </w:tc>
      </w:tr>
      <w:tr w:rsidR="00FE65B4" w:rsidRPr="00733B07" w14:paraId="2C0B115D" w14:textId="77777777" w:rsidTr="00443BC9">
        <w:trPr>
          <w:trHeight w:val="66"/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E4BA21" w14:textId="77777777" w:rsidR="00FE65B4" w:rsidRPr="00733B07" w:rsidRDefault="00FE65B4" w:rsidP="008B23A2"/>
          <w:p w14:paraId="68C54313" w14:textId="77777777" w:rsidR="00FE65B4" w:rsidRPr="00733B07" w:rsidRDefault="00FE65B4" w:rsidP="008B23A2">
            <w:proofErr w:type="spellStart"/>
            <w:r w:rsidRPr="00733B07">
              <w:t>Jüri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Üyesinin</w:t>
            </w:r>
            <w:proofErr w:type="spellEnd"/>
            <w:r w:rsidRPr="00733B07">
              <w:t xml:space="preserve"> </w:t>
            </w:r>
          </w:p>
          <w:p w14:paraId="72AB2DDB" w14:textId="77777777" w:rsidR="00FE65B4" w:rsidRPr="00733B07" w:rsidRDefault="00FE65B4" w:rsidP="00612EA8">
            <w:proofErr w:type="spellStart"/>
            <w:r w:rsidRPr="00612EA8">
              <w:rPr>
                <w:b/>
                <w:u w:val="single"/>
              </w:rPr>
              <w:t>Adı</w:t>
            </w:r>
            <w:proofErr w:type="spellEnd"/>
            <w:r w:rsidRPr="00612EA8">
              <w:rPr>
                <w:b/>
                <w:u w:val="single"/>
              </w:rPr>
              <w:t xml:space="preserve"> </w:t>
            </w:r>
            <w:proofErr w:type="spellStart"/>
            <w:r w:rsidRPr="00612EA8">
              <w:rPr>
                <w:b/>
                <w:u w:val="single"/>
              </w:rPr>
              <w:t>ve</w:t>
            </w:r>
            <w:proofErr w:type="spellEnd"/>
            <w:r w:rsidRPr="00612EA8">
              <w:rPr>
                <w:b/>
                <w:u w:val="single"/>
              </w:rPr>
              <w:t xml:space="preserve"> </w:t>
            </w:r>
            <w:proofErr w:type="spellStart"/>
            <w:r w:rsidRPr="00612EA8">
              <w:rPr>
                <w:b/>
                <w:u w:val="single"/>
              </w:rPr>
              <w:t>Soyad</w:t>
            </w:r>
            <w:r w:rsidR="00612EA8">
              <w:rPr>
                <w:b/>
                <w:u w:val="single"/>
              </w:rPr>
              <w:t>ı</w:t>
            </w:r>
            <w:proofErr w:type="spellEnd"/>
            <w:r w:rsidR="00612EA8">
              <w:rPr>
                <w:b/>
                <w:u w:val="single"/>
              </w:rPr>
              <w:t>:</w:t>
            </w:r>
            <w:r w:rsidRPr="00733B07">
              <w:t xml:space="preserve">                                                                                                           </w:t>
            </w:r>
            <w:proofErr w:type="spellStart"/>
            <w:r w:rsidR="00612EA8">
              <w:rPr>
                <w:b/>
                <w:u w:val="single"/>
              </w:rPr>
              <w:t>Tarih</w:t>
            </w:r>
            <w:proofErr w:type="spellEnd"/>
            <w:r w:rsidR="00612EA8">
              <w:rPr>
                <w:b/>
                <w:u w:val="single"/>
              </w:rPr>
              <w:t>:</w:t>
            </w:r>
            <w:r w:rsidR="00612EA8">
              <w:rPr>
                <w:b/>
              </w:rPr>
              <w:tab/>
            </w:r>
            <w:r w:rsidR="00612EA8">
              <w:rPr>
                <w:b/>
              </w:rPr>
              <w:tab/>
            </w:r>
            <w:proofErr w:type="spellStart"/>
            <w:r w:rsidRPr="00612EA8">
              <w:rPr>
                <w:b/>
                <w:u w:val="single"/>
              </w:rPr>
              <w:t>İmz</w:t>
            </w:r>
            <w:r w:rsidR="00612EA8">
              <w:rPr>
                <w:b/>
                <w:u w:val="single"/>
              </w:rPr>
              <w:t>a</w:t>
            </w:r>
            <w:proofErr w:type="spellEnd"/>
            <w:r w:rsidR="00612EA8">
              <w:rPr>
                <w:b/>
                <w:u w:val="single"/>
              </w:rPr>
              <w:t>:</w:t>
            </w:r>
            <w:r w:rsidRPr="00733B07">
              <w:t xml:space="preserve">          </w:t>
            </w:r>
          </w:p>
        </w:tc>
      </w:tr>
    </w:tbl>
    <w:p w14:paraId="3FA5D85A" w14:textId="77777777" w:rsidR="00D16F69" w:rsidRDefault="00612EA8" w:rsidP="00F93A24">
      <w:pPr>
        <w:spacing w:before="12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5869DE0B" w14:textId="77777777" w:rsidR="00612EA8" w:rsidRDefault="00612EA8" w:rsidP="00612EA8">
      <w:pPr>
        <w:spacing w:before="120"/>
      </w:pPr>
    </w:p>
    <w:p w14:paraId="707834AB" w14:textId="77777777" w:rsidR="00612EA8" w:rsidRDefault="00612EA8" w:rsidP="00612EA8">
      <w:pPr>
        <w:rPr>
          <w:b/>
          <w:sz w:val="18"/>
          <w:szCs w:val="18"/>
        </w:rPr>
      </w:pPr>
    </w:p>
    <w:p w14:paraId="4E897ACF" w14:textId="77777777" w:rsidR="00612EA8" w:rsidRPr="00FE65B4" w:rsidRDefault="00612EA8" w:rsidP="00612EA8">
      <w:r w:rsidRPr="00035720">
        <w:rPr>
          <w:b/>
          <w:sz w:val="18"/>
          <w:szCs w:val="18"/>
        </w:rPr>
        <w:t xml:space="preserve">* </w:t>
      </w:r>
      <w:proofErr w:type="spellStart"/>
      <w:r w:rsidRPr="00035720">
        <w:rPr>
          <w:b/>
          <w:sz w:val="18"/>
          <w:szCs w:val="18"/>
        </w:rPr>
        <w:t>Daha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önce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düzeltme</w:t>
      </w:r>
      <w:proofErr w:type="spellEnd"/>
      <w:r w:rsidRPr="00035720">
        <w:rPr>
          <w:b/>
          <w:sz w:val="18"/>
          <w:szCs w:val="18"/>
        </w:rPr>
        <w:t>/</w:t>
      </w:r>
      <w:proofErr w:type="spellStart"/>
      <w:r w:rsidRPr="00035720">
        <w:rPr>
          <w:b/>
          <w:sz w:val="18"/>
          <w:szCs w:val="18"/>
        </w:rPr>
        <w:t>yeniden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hazırlama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için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süre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verilen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tezlere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ikinci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kez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süre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verilemez</w:t>
      </w:r>
      <w:proofErr w:type="spellEnd"/>
      <w:r>
        <w:rPr>
          <w:b/>
          <w:sz w:val="18"/>
          <w:szCs w:val="18"/>
        </w:rPr>
        <w:t>.</w:t>
      </w:r>
    </w:p>
    <w:sectPr w:rsidR="00612EA8" w:rsidRPr="00FE65B4" w:rsidSect="00332371">
      <w:headerReference w:type="default" r:id="rId8"/>
      <w:footerReference w:type="default" r:id="rId9"/>
      <w:pgSz w:w="11907" w:h="16840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EF8AA" w14:textId="77777777" w:rsidR="00E15E4B" w:rsidRDefault="00E15E4B" w:rsidP="004809C8">
      <w:r>
        <w:separator/>
      </w:r>
    </w:p>
  </w:endnote>
  <w:endnote w:type="continuationSeparator" w:id="0">
    <w:p w14:paraId="66B8ED0D" w14:textId="77777777" w:rsidR="00E15E4B" w:rsidRDefault="00E15E4B" w:rsidP="0048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E19CB8D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76E6A" w14:textId="3AC02DFD" w:rsidR="004809C8" w:rsidRDefault="00F843A3" w:rsidP="00A97642">
    <w:pPr>
      <w:pStyle w:val="AltBilgi"/>
      <w:jc w:val="center"/>
      <w:rPr>
        <w:sz w:val="18"/>
        <w:szCs w:val="18"/>
        <w:lang w:val="tr-TR"/>
      </w:rPr>
    </w:pPr>
    <w:r>
      <w:rPr>
        <w:noProof/>
        <w:sz w:val="18"/>
        <w:szCs w:val="18"/>
        <w:lang w:val="tr-TR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0C24456" wp14:editId="77C47353">
              <wp:simplePos x="0" y="0"/>
              <wp:positionH relativeFrom="column">
                <wp:posOffset>3175</wp:posOffset>
              </wp:positionH>
              <wp:positionV relativeFrom="paragraph">
                <wp:posOffset>-38101</wp:posOffset>
              </wp:positionV>
              <wp:extent cx="6120130" cy="0"/>
              <wp:effectExtent l="0" t="0" r="13970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F20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25pt;margin-top:-3pt;width:481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ph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"/>
          </w:pict>
        </mc:Fallback>
      </mc:AlternateContent>
    </w:r>
    <w:r>
      <w:rPr>
        <w:sz w:val="18"/>
        <w:szCs w:val="18"/>
        <w:lang w:val="tr-TR"/>
      </w:rPr>
      <w:t xml:space="preserve">Ağrı İbrahim Çeçen </w:t>
    </w:r>
    <w:r w:rsidR="007A1599" w:rsidRPr="00194A46">
      <w:rPr>
        <w:sz w:val="18"/>
        <w:szCs w:val="18"/>
        <w:lang w:val="tr-TR"/>
      </w:rPr>
      <w:t xml:space="preserve">Üniversitesi </w:t>
    </w:r>
    <w:proofErr w:type="spellStart"/>
    <w:r w:rsidR="00FB15CB">
      <w:rPr>
        <w:sz w:val="18"/>
        <w:szCs w:val="18"/>
        <w:lang w:val="tr-TR"/>
      </w:rPr>
      <w:t>Lisansüsüt</w:t>
    </w:r>
    <w:proofErr w:type="spellEnd"/>
    <w:r w:rsidR="00FB15CB">
      <w:rPr>
        <w:sz w:val="18"/>
        <w:szCs w:val="18"/>
        <w:lang w:val="tr-TR"/>
      </w:rPr>
      <w:t xml:space="preserve"> Eğitim</w:t>
    </w:r>
    <w:r>
      <w:rPr>
        <w:sz w:val="18"/>
        <w:szCs w:val="18"/>
        <w:lang w:val="tr-TR"/>
      </w:rPr>
      <w:t xml:space="preserve"> Enstitüsü Müdürlüğü 04100</w:t>
    </w:r>
    <w:r w:rsidR="007A1599" w:rsidRPr="00194A46">
      <w:rPr>
        <w:sz w:val="18"/>
        <w:szCs w:val="18"/>
        <w:lang w:val="tr-TR"/>
      </w:rPr>
      <w:t xml:space="preserve"> </w:t>
    </w:r>
    <w:r>
      <w:rPr>
        <w:sz w:val="18"/>
        <w:szCs w:val="18"/>
        <w:lang w:val="tr-TR"/>
      </w:rPr>
      <w:t>AĞRI</w:t>
    </w:r>
    <w:r w:rsidR="007A1599" w:rsidRPr="00194A46">
      <w:rPr>
        <w:sz w:val="18"/>
        <w:szCs w:val="18"/>
        <w:lang w:val="tr-TR"/>
      </w:rPr>
      <w:t xml:space="preserve"> Telefon: +90 (4</w:t>
    </w:r>
    <w:r>
      <w:rPr>
        <w:sz w:val="18"/>
        <w:szCs w:val="18"/>
        <w:lang w:val="tr-TR"/>
      </w:rPr>
      <w:t>7</w:t>
    </w:r>
    <w:r w:rsidR="007A1599" w:rsidRPr="00194A46">
      <w:rPr>
        <w:sz w:val="18"/>
        <w:szCs w:val="18"/>
        <w:lang w:val="tr-TR"/>
      </w:rPr>
      <w:t xml:space="preserve">2) </w:t>
    </w:r>
    <w:r>
      <w:rPr>
        <w:sz w:val="18"/>
        <w:szCs w:val="18"/>
        <w:lang w:val="tr-TR"/>
      </w:rPr>
      <w:t>215 50 82</w:t>
    </w:r>
    <w:r w:rsidR="007A1599" w:rsidRPr="00194A46">
      <w:rPr>
        <w:sz w:val="18"/>
        <w:szCs w:val="18"/>
        <w:lang w:val="tr-TR"/>
      </w:rPr>
      <w:t xml:space="preserve"> </w:t>
    </w:r>
  </w:p>
  <w:p w14:paraId="0B73B9D8" w14:textId="77777777" w:rsidR="00C52681" w:rsidRPr="00194A46" w:rsidRDefault="00C52681" w:rsidP="00C52681">
    <w:pPr>
      <w:pStyle w:val="AltBilgi"/>
      <w:tabs>
        <w:tab w:val="clear" w:pos="4536"/>
        <w:tab w:val="clear" w:pos="9072"/>
      </w:tabs>
      <w:jc w:val="center"/>
      <w:rPr>
        <w:sz w:val="18"/>
        <w:szCs w:val="18"/>
        <w:lang w:val="tr-TR"/>
      </w:rPr>
    </w:pPr>
    <w:r>
      <w:rPr>
        <w:sz w:val="18"/>
        <w:szCs w:val="18"/>
        <w:lang w:val="tr-TR"/>
      </w:rPr>
      <w:tab/>
      <w:t xml:space="preserve">          </w:t>
    </w:r>
    <w:r w:rsidR="005F512D">
      <w:rPr>
        <w:sz w:val="18"/>
        <w:szCs w:val="18"/>
        <w:lang w:val="tr-TR"/>
      </w:rPr>
      <w:t xml:space="preserve">               </w:t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7BEB5" w14:textId="77777777" w:rsidR="00E15E4B" w:rsidRDefault="00E15E4B" w:rsidP="004809C8">
      <w:r>
        <w:separator/>
      </w:r>
    </w:p>
  </w:footnote>
  <w:footnote w:type="continuationSeparator" w:id="0">
    <w:p w14:paraId="157E4F7F" w14:textId="77777777" w:rsidR="00E15E4B" w:rsidRDefault="00E15E4B" w:rsidP="0048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1121"/>
      <w:tblW w:w="10150" w:type="dxa"/>
      <w:tblBorders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99"/>
      <w:gridCol w:w="5357"/>
      <w:gridCol w:w="2294"/>
    </w:tblGrid>
    <w:tr w:rsidR="00F843A3" w:rsidRPr="006E230C" w14:paraId="4BFCD009" w14:textId="77777777" w:rsidTr="007761F3">
      <w:trPr>
        <w:trHeight w:val="1080"/>
      </w:trPr>
      <w:tc>
        <w:tcPr>
          <w:tcW w:w="2499" w:type="dxa"/>
          <w:tcBorders>
            <w:right w:val="nil"/>
          </w:tcBorders>
          <w:shd w:val="clear" w:color="auto" w:fill="auto"/>
        </w:tcPr>
        <w:p w14:paraId="03C31221" w14:textId="77777777" w:rsidR="00F843A3" w:rsidRPr="006E230C" w:rsidRDefault="00F843A3" w:rsidP="007761F3">
          <w:pPr>
            <w:rPr>
              <w:b/>
            </w:rPr>
          </w:pPr>
          <w:r>
            <w:rPr>
              <w:noProof/>
              <w:lang w:val="tr-TR"/>
            </w:rPr>
            <w:drawing>
              <wp:inline distT="0" distB="0" distL="0" distR="0" wp14:anchorId="44BA8955" wp14:editId="433356EC">
                <wp:extent cx="1257300" cy="1022350"/>
                <wp:effectExtent l="0" t="0" r="0" b="6350"/>
                <wp:docPr id="2" name="Resim 2" descr="logo_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_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9B3B3A" w14:textId="77777777" w:rsidR="00F843A3" w:rsidRPr="006E230C" w:rsidRDefault="00F843A3" w:rsidP="007761F3">
          <w:pPr>
            <w:jc w:val="center"/>
          </w:pPr>
        </w:p>
        <w:p w14:paraId="773C0598" w14:textId="77777777" w:rsidR="00F843A3" w:rsidRPr="006E230C" w:rsidRDefault="00F843A3" w:rsidP="007761F3">
          <w:pPr>
            <w:jc w:val="center"/>
          </w:pPr>
        </w:p>
        <w:p w14:paraId="54AF9D37" w14:textId="77777777" w:rsidR="00F843A3" w:rsidRPr="000227BA" w:rsidRDefault="00F843A3" w:rsidP="007761F3">
          <w:pPr>
            <w:jc w:val="center"/>
            <w:rPr>
              <w:b/>
              <w:sz w:val="24"/>
              <w:szCs w:val="24"/>
            </w:rPr>
          </w:pPr>
          <w:r w:rsidRPr="000227BA">
            <w:rPr>
              <w:b/>
              <w:sz w:val="24"/>
              <w:szCs w:val="24"/>
            </w:rPr>
            <w:t>T.C.</w:t>
          </w:r>
        </w:p>
        <w:p w14:paraId="702F30B4" w14:textId="77777777" w:rsidR="00F843A3" w:rsidRPr="000227BA" w:rsidRDefault="00F843A3" w:rsidP="007761F3">
          <w:pPr>
            <w:ind w:left="-540" w:firstLine="540"/>
            <w:jc w:val="center"/>
            <w:rPr>
              <w:b/>
              <w:sz w:val="24"/>
              <w:szCs w:val="24"/>
            </w:rPr>
          </w:pPr>
          <w:r w:rsidRPr="000227BA">
            <w:rPr>
              <w:b/>
              <w:sz w:val="24"/>
              <w:szCs w:val="24"/>
            </w:rPr>
            <w:t>AĞRI İBRAHİM ÇEÇEN ÜNİVERSİTESİ</w:t>
          </w:r>
        </w:p>
        <w:p w14:paraId="790B1A6D" w14:textId="52800ED7" w:rsidR="00F843A3" w:rsidRPr="006E230C" w:rsidRDefault="000227BA" w:rsidP="000227BA">
          <w:pPr>
            <w:ind w:left="-540" w:firstLine="540"/>
            <w:jc w:val="center"/>
            <w:rPr>
              <w:b/>
            </w:rPr>
          </w:pPr>
          <w:r w:rsidRPr="000227BA">
            <w:rPr>
              <w:b/>
              <w:sz w:val="24"/>
              <w:szCs w:val="24"/>
            </w:rPr>
            <w:t>LISANSÜSTÜ EĞITIM ENSTITÜSÜ</w:t>
          </w:r>
        </w:p>
      </w:tc>
      <w:tc>
        <w:tcPr>
          <w:tcW w:w="2294" w:type="dxa"/>
          <w:tcBorders>
            <w:left w:val="nil"/>
          </w:tcBorders>
          <w:shd w:val="clear" w:color="auto" w:fill="auto"/>
        </w:tcPr>
        <w:p w14:paraId="3A01C627" w14:textId="7D5D9846" w:rsidR="00F843A3" w:rsidRPr="006E230C" w:rsidRDefault="00FB15CB" w:rsidP="007761F3">
          <w:pPr>
            <w:jc w:val="center"/>
            <w:rPr>
              <w:b/>
            </w:rPr>
          </w:pPr>
          <w:r>
            <w:rPr>
              <w:noProof/>
              <w:lang w:val="tr-TR"/>
            </w:rPr>
            <w:drawing>
              <wp:inline distT="0" distB="0" distL="0" distR="0" wp14:anchorId="0AA7B350" wp14:editId="5E96BD88">
                <wp:extent cx="1257300" cy="1022350"/>
                <wp:effectExtent l="0" t="0" r="0" b="6350"/>
                <wp:docPr id="53" name="Resim 53" descr="logo_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_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1B9810" w14:textId="7518E8BF" w:rsidR="00F843A3" w:rsidRPr="006E230C" w:rsidRDefault="00F843A3" w:rsidP="007761F3"/>
        <w:p w14:paraId="4AA58C1B" w14:textId="68B57D32" w:rsidR="00F843A3" w:rsidRPr="006E230C" w:rsidRDefault="00F843A3" w:rsidP="007761F3">
          <w:pPr>
            <w:jc w:val="center"/>
          </w:pPr>
        </w:p>
      </w:tc>
    </w:tr>
  </w:tbl>
  <w:p w14:paraId="3CC5B625" w14:textId="77777777" w:rsidR="003751D1" w:rsidRDefault="003751D1">
    <w:pPr>
      <w:pStyle w:val="stBilgi"/>
    </w:pPr>
  </w:p>
  <w:p w14:paraId="07E99139" w14:textId="77777777" w:rsidR="004809C8" w:rsidRDefault="004809C8">
    <w:pPr>
      <w:pStyle w:val="stBilgi"/>
    </w:pPr>
  </w:p>
  <w:p w14:paraId="2674DAC6" w14:textId="77777777" w:rsidR="003751D1" w:rsidRDefault="003751D1">
    <w:pPr>
      <w:pStyle w:val="stBilgi"/>
    </w:pPr>
  </w:p>
  <w:p w14:paraId="6BF9B811" w14:textId="77777777" w:rsidR="003751D1" w:rsidRPr="00FE65B4" w:rsidRDefault="00FE65B4" w:rsidP="00983585">
    <w:pPr>
      <w:jc w:val="center"/>
      <w:rPr>
        <w:b/>
        <w:bCs/>
        <w:sz w:val="24"/>
        <w:szCs w:val="24"/>
        <w:lang w:val="tr-TR"/>
      </w:rPr>
    </w:pPr>
    <w:r w:rsidRPr="00FE65B4">
      <w:rPr>
        <w:b/>
        <w:sz w:val="24"/>
        <w:szCs w:val="24"/>
      </w:rPr>
      <w:t>TEZ DEĞERLENDİRME FORMU</w:t>
    </w:r>
  </w:p>
  <w:p w14:paraId="661751B8" w14:textId="77777777" w:rsidR="00386327" w:rsidRPr="00386327" w:rsidRDefault="00F843A3" w:rsidP="00386327">
    <w:pPr>
      <w:pStyle w:val="stBilgi"/>
      <w:jc w:val="center"/>
    </w:pPr>
    <w:r>
      <w:rPr>
        <w:noProof/>
        <w:lang w:val="tr-TR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B69B938" wp14:editId="11F3604E">
              <wp:simplePos x="0" y="0"/>
              <wp:positionH relativeFrom="column">
                <wp:align>center</wp:align>
              </wp:positionH>
              <wp:positionV relativeFrom="paragraph">
                <wp:posOffset>27939</wp:posOffset>
              </wp:positionV>
              <wp:extent cx="6356985" cy="0"/>
              <wp:effectExtent l="0" t="0" r="2476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698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9F4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.2pt;width:500.55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W3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2B2A06"/>
    <w:multiLevelType w:val="hybridMultilevel"/>
    <w:tmpl w:val="EF5AF096"/>
    <w:lvl w:ilvl="0" w:tplc="49A80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BC"/>
    <w:rsid w:val="000227BA"/>
    <w:rsid w:val="00023BF7"/>
    <w:rsid w:val="00030CF7"/>
    <w:rsid w:val="00073626"/>
    <w:rsid w:val="000D0810"/>
    <w:rsid w:val="00124F19"/>
    <w:rsid w:val="001553C0"/>
    <w:rsid w:val="00194A46"/>
    <w:rsid w:val="001A3B0D"/>
    <w:rsid w:val="001E1E83"/>
    <w:rsid w:val="00266ADF"/>
    <w:rsid w:val="0029028F"/>
    <w:rsid w:val="00290982"/>
    <w:rsid w:val="002D0BA1"/>
    <w:rsid w:val="002D6601"/>
    <w:rsid w:val="002E70BC"/>
    <w:rsid w:val="0032017F"/>
    <w:rsid w:val="0032402A"/>
    <w:rsid w:val="00332371"/>
    <w:rsid w:val="003751D1"/>
    <w:rsid w:val="00386327"/>
    <w:rsid w:val="003E4D20"/>
    <w:rsid w:val="004123C1"/>
    <w:rsid w:val="0043383C"/>
    <w:rsid w:val="00443BC9"/>
    <w:rsid w:val="00445C30"/>
    <w:rsid w:val="004809C8"/>
    <w:rsid w:val="00496EA2"/>
    <w:rsid w:val="004B58D7"/>
    <w:rsid w:val="004F57F1"/>
    <w:rsid w:val="0050768A"/>
    <w:rsid w:val="00513D33"/>
    <w:rsid w:val="00541567"/>
    <w:rsid w:val="0054715E"/>
    <w:rsid w:val="00575879"/>
    <w:rsid w:val="00581720"/>
    <w:rsid w:val="005C0531"/>
    <w:rsid w:val="005F2D1D"/>
    <w:rsid w:val="005F512D"/>
    <w:rsid w:val="00612EA8"/>
    <w:rsid w:val="00627563"/>
    <w:rsid w:val="006A22FD"/>
    <w:rsid w:val="007230E7"/>
    <w:rsid w:val="00733134"/>
    <w:rsid w:val="007822F0"/>
    <w:rsid w:val="007A1599"/>
    <w:rsid w:val="007A2EE1"/>
    <w:rsid w:val="00836FAC"/>
    <w:rsid w:val="00863637"/>
    <w:rsid w:val="008A4D6A"/>
    <w:rsid w:val="008A6EAA"/>
    <w:rsid w:val="008D5BD7"/>
    <w:rsid w:val="00944102"/>
    <w:rsid w:val="00947437"/>
    <w:rsid w:val="00952CCB"/>
    <w:rsid w:val="00963A60"/>
    <w:rsid w:val="00971857"/>
    <w:rsid w:val="00983585"/>
    <w:rsid w:val="00A46942"/>
    <w:rsid w:val="00A97642"/>
    <w:rsid w:val="00AA532B"/>
    <w:rsid w:val="00AE1C09"/>
    <w:rsid w:val="00B526BC"/>
    <w:rsid w:val="00B922E1"/>
    <w:rsid w:val="00BC732E"/>
    <w:rsid w:val="00BF1926"/>
    <w:rsid w:val="00C017A4"/>
    <w:rsid w:val="00C4308B"/>
    <w:rsid w:val="00C52681"/>
    <w:rsid w:val="00D124CE"/>
    <w:rsid w:val="00D16F69"/>
    <w:rsid w:val="00D23B3E"/>
    <w:rsid w:val="00D40757"/>
    <w:rsid w:val="00DB0802"/>
    <w:rsid w:val="00DE65EF"/>
    <w:rsid w:val="00E15E4B"/>
    <w:rsid w:val="00E21348"/>
    <w:rsid w:val="00E243E5"/>
    <w:rsid w:val="00EA0CA4"/>
    <w:rsid w:val="00ED3FFD"/>
    <w:rsid w:val="00EE24A7"/>
    <w:rsid w:val="00F07906"/>
    <w:rsid w:val="00F2117E"/>
    <w:rsid w:val="00F27F2E"/>
    <w:rsid w:val="00F33734"/>
    <w:rsid w:val="00F843A3"/>
    <w:rsid w:val="00F93A24"/>
    <w:rsid w:val="00FA101D"/>
    <w:rsid w:val="00FB15CB"/>
    <w:rsid w:val="00FB1D2F"/>
    <w:rsid w:val="00FC7D5A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794016"/>
  <w15:docId w15:val="{124BD293-40B0-46EF-8395-3D2ED743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809C8"/>
    <w:rPr>
      <w:lang w:val="en-US"/>
    </w:rPr>
  </w:style>
  <w:style w:type="paragraph" w:styleId="ListeParagraf">
    <w:name w:val="List Paragraph"/>
    <w:basedOn w:val="Normal"/>
    <w:uiPriority w:val="34"/>
    <w:qFormat/>
    <w:rsid w:val="00443BC9"/>
    <w:pPr>
      <w:ind w:left="720"/>
      <w:contextualSpacing/>
    </w:pPr>
  </w:style>
  <w:style w:type="paragraph" w:styleId="BalonMetni">
    <w:name w:val="Balloon Text"/>
    <w:basedOn w:val="Normal"/>
    <w:link w:val="BalonMetniChar"/>
    <w:rsid w:val="00F843A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843A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56A3-BD6A-43C6-B98D-5C5DB666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4747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A A D</dc:creator>
  <cp:lastModifiedBy>Windows Kullanıcısı</cp:lastModifiedBy>
  <cp:revision>2</cp:revision>
  <cp:lastPrinted>2017-11-08T12:48:00Z</cp:lastPrinted>
  <dcterms:created xsi:type="dcterms:W3CDTF">2022-08-22T08:08:00Z</dcterms:created>
  <dcterms:modified xsi:type="dcterms:W3CDTF">2022-08-22T08:08:00Z</dcterms:modified>
</cp:coreProperties>
</file>